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74092" w14:textId="77777777" w:rsidR="006358BB" w:rsidRDefault="00B53B57" w:rsidP="00B53B57">
      <w:pPr>
        <w:snapToGrid w:val="0"/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28"/>
          <w:szCs w:val="28"/>
        </w:rPr>
        <w:t>桃園市楊梅區公所辦理「2018楊梅元宵節創意花車暨</w:t>
      </w:r>
      <w:r w:rsidRPr="00E67C61">
        <w:rPr>
          <w:rFonts w:ascii="標楷體" w:eastAsia="標楷體" w:hAnsi="標楷體" w:hint="eastAsia"/>
          <w:b/>
          <w:sz w:val="28"/>
          <w:szCs w:val="28"/>
        </w:rPr>
        <w:t>花燈</w:t>
      </w:r>
      <w:r>
        <w:rPr>
          <w:rFonts w:ascii="標楷體" w:eastAsia="標楷體" w:hAnsi="標楷體" w:hint="eastAsia"/>
          <w:b/>
          <w:sz w:val="28"/>
          <w:szCs w:val="28"/>
        </w:rPr>
        <w:t>踩街</w:t>
      </w:r>
      <w:r w:rsidRPr="00E67C61">
        <w:rPr>
          <w:rFonts w:ascii="標楷體" w:eastAsia="標楷體" w:hAnsi="標楷體" w:hint="eastAsia"/>
          <w:b/>
          <w:sz w:val="28"/>
          <w:szCs w:val="28"/>
        </w:rPr>
        <w:t>活動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</w:p>
    <w:p w14:paraId="762CD0B4" w14:textId="2C9B1D93" w:rsidR="00B53B57" w:rsidRPr="00B53B57" w:rsidRDefault="00B53B57" w:rsidP="00B53B57">
      <w:pPr>
        <w:snapToGrid w:val="0"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28"/>
          <w:szCs w:val="28"/>
        </w:rPr>
        <w:t>計畫</w:t>
      </w:r>
    </w:p>
    <w:p w14:paraId="79F74047" w14:textId="4C5DB07C" w:rsidR="00120FCA" w:rsidRPr="00B53B57" w:rsidRDefault="006358BB" w:rsidP="00B53B57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</w:t>
      </w:r>
      <w:r w:rsidR="00B53B57">
        <w:rPr>
          <w:rFonts w:ascii="新細明體" w:eastAsia="新細明體" w:hAnsi="新細明體" w:hint="eastAsia"/>
          <w:b/>
          <w:sz w:val="28"/>
          <w:szCs w:val="28"/>
        </w:rPr>
        <w:t>、</w:t>
      </w:r>
      <w:r w:rsidR="00120FCA" w:rsidRPr="00B53B57">
        <w:rPr>
          <w:rFonts w:ascii="標楷體" w:eastAsia="標楷體" w:hAnsi="標楷體" w:hint="eastAsia"/>
          <w:b/>
          <w:sz w:val="28"/>
          <w:szCs w:val="28"/>
        </w:rPr>
        <w:t>活動起源</w:t>
      </w:r>
      <w:r>
        <w:rPr>
          <w:rFonts w:ascii="新細明體" w:eastAsia="新細明體" w:hAnsi="新細明體" w:hint="eastAsia"/>
          <w:b/>
          <w:sz w:val="28"/>
          <w:szCs w:val="28"/>
        </w:rPr>
        <w:t>：</w:t>
      </w:r>
    </w:p>
    <w:p w14:paraId="549BDCC9" w14:textId="0DC72CEF" w:rsidR="0043550F" w:rsidRDefault="00480508" w:rsidP="0043550F">
      <w:pPr>
        <w:tabs>
          <w:tab w:val="left" w:pos="567"/>
        </w:tabs>
        <w:adjustRightInd w:val="0"/>
        <w:snapToGrid w:val="0"/>
        <w:spacing w:line="400" w:lineRule="exact"/>
        <w:ind w:leftChars="236" w:left="566"/>
        <w:rPr>
          <w:rFonts w:ascii="標楷體" w:eastAsia="標楷體" w:hAnsi="標楷體" w:cs="12"/>
          <w:sz w:val="28"/>
          <w:szCs w:val="28"/>
        </w:rPr>
      </w:pPr>
      <w:r>
        <w:rPr>
          <w:rFonts w:ascii="標楷體" w:eastAsia="標楷體" w:hAnsi="標楷體" w:cs="12" w:hint="eastAsia"/>
          <w:sz w:val="28"/>
          <w:szCs w:val="28"/>
        </w:rPr>
        <w:t>從文獻中來探究元宵花燈踩街</w:t>
      </w:r>
      <w:r w:rsidR="00EE186D" w:rsidRPr="00EE186D">
        <w:rPr>
          <w:rFonts w:ascii="標楷體" w:eastAsia="標楷體" w:hAnsi="標楷體" w:cs="12" w:hint="eastAsia"/>
          <w:sz w:val="28"/>
          <w:szCs w:val="28"/>
        </w:rPr>
        <w:t>活動的來由，已無資料可考，但根據楊梅在地的耆老訪談資料裡顯示，至少有上百年的歷史，每年農曆正月初九日天公生後，楊梅在地的宮廟就會組團到北港送媽祖回朝天宮祖廟，正月十一日後再迎媽祖回鑾楊梅來，並辦理媽祖祈福遶境活動家家戶戶設香案祭拜，庄內居民設案祭拜，之後每晚新街與舊街的鬧花燈、花車遊行即熱鬧登場，依習俗一起鼓，即連續三年為一輪，結束後才可停歇。花燈花車都是從錫福宮起行、結束，繞大成路、新成路，於天穿日後(正月22日)在楊梅區公所前及楊梅火車站廣場評比，這樣的文化傳統，流傳已超過百年，直到2007</w:t>
      </w:r>
      <w:r w:rsidR="009B5D3F">
        <w:rPr>
          <w:rFonts w:ascii="標楷體" w:eastAsia="標楷體" w:hAnsi="標楷體" w:cs="12" w:hint="eastAsia"/>
          <w:sz w:val="28"/>
          <w:szCs w:val="28"/>
        </w:rPr>
        <w:t>年因</w:t>
      </w:r>
      <w:r w:rsidR="00083C1C">
        <w:rPr>
          <w:rFonts w:ascii="標楷體" w:eastAsia="標楷體" w:hAnsi="標楷體" w:cs="12" w:hint="eastAsia"/>
          <w:sz w:val="28"/>
          <w:szCs w:val="28"/>
        </w:rPr>
        <w:t>故停</w:t>
      </w:r>
      <w:r w:rsidR="009B5D3F">
        <w:rPr>
          <w:rFonts w:ascii="標楷體" w:eastAsia="標楷體" w:hAnsi="標楷體" w:cs="12" w:hint="eastAsia"/>
          <w:sz w:val="28"/>
          <w:szCs w:val="28"/>
        </w:rPr>
        <w:t>辦，至今已</w:t>
      </w:r>
      <w:r w:rsidR="00EE186D" w:rsidRPr="00EE186D">
        <w:rPr>
          <w:rFonts w:ascii="標楷體" w:eastAsia="標楷體" w:hAnsi="標楷體" w:cs="12" w:hint="eastAsia"/>
          <w:sz w:val="28"/>
          <w:szCs w:val="28"/>
        </w:rPr>
        <w:t>十年的時間，2014年桃園升格為直轄市後</w:t>
      </w:r>
      <w:r w:rsidR="00EE186D">
        <w:rPr>
          <w:rFonts w:ascii="標楷體" w:eastAsia="標楷體" w:hAnsi="標楷體" w:cs="12" w:hint="eastAsia"/>
          <w:sz w:val="28"/>
          <w:szCs w:val="28"/>
        </w:rPr>
        <w:t>，楊梅區民無不希望能再恢復流傳百年的客家民俗活動，</w:t>
      </w:r>
      <w:r w:rsidR="009B5D3F">
        <w:rPr>
          <w:rFonts w:ascii="標楷體" w:eastAsia="標楷體" w:hAnsi="標楷體" w:cs="12" w:hint="eastAsia"/>
          <w:sz w:val="28"/>
          <w:szCs w:val="28"/>
        </w:rPr>
        <w:t>重新凝聚居民的向心力，</w:t>
      </w:r>
      <w:r w:rsidR="00EE186D">
        <w:rPr>
          <w:rFonts w:ascii="標楷體" w:eastAsia="標楷體" w:hAnsi="標楷體" w:cs="12" w:hint="eastAsia"/>
          <w:sz w:val="28"/>
          <w:szCs w:val="28"/>
        </w:rPr>
        <w:t>尋回楊梅</w:t>
      </w:r>
      <w:r w:rsidR="009B5D3F">
        <w:rPr>
          <w:rFonts w:ascii="標楷體" w:eastAsia="標楷體" w:hAnsi="標楷體" w:cs="12" w:hint="eastAsia"/>
          <w:sz w:val="28"/>
          <w:szCs w:val="28"/>
        </w:rPr>
        <w:t>的傳統價值</w:t>
      </w:r>
      <w:r w:rsidR="00EE186D" w:rsidRPr="00EE186D">
        <w:rPr>
          <w:rFonts w:ascii="標楷體" w:eastAsia="標楷體" w:hAnsi="標楷體" w:cs="12" w:hint="eastAsia"/>
          <w:sz w:val="28"/>
          <w:szCs w:val="28"/>
        </w:rPr>
        <w:t>。</w:t>
      </w:r>
    </w:p>
    <w:p w14:paraId="5BED0130" w14:textId="7A71F138" w:rsidR="00E73D24" w:rsidRPr="00B53B57" w:rsidRDefault="006358BB" w:rsidP="0043550F">
      <w:pPr>
        <w:tabs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二</w:t>
      </w:r>
      <w:r w:rsidR="00B53B57">
        <w:rPr>
          <w:rFonts w:ascii="新細明體" w:eastAsia="新細明體" w:hAnsi="新細明體" w:hint="eastAsia"/>
          <w:b/>
          <w:color w:val="000000"/>
          <w:sz w:val="28"/>
          <w:szCs w:val="28"/>
        </w:rPr>
        <w:t>、</w:t>
      </w:r>
      <w:r w:rsidR="00E73D24" w:rsidRPr="00B53B57">
        <w:rPr>
          <w:rFonts w:ascii="標楷體" w:eastAsia="標楷體" w:hAnsi="標楷體" w:hint="eastAsia"/>
          <w:b/>
          <w:color w:val="000000"/>
          <w:sz w:val="28"/>
          <w:szCs w:val="28"/>
        </w:rPr>
        <w:t>活動時間及地點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</w:p>
    <w:tbl>
      <w:tblPr>
        <w:tblStyle w:val="a9"/>
        <w:tblW w:w="9056" w:type="dxa"/>
        <w:tblInd w:w="153" w:type="dxa"/>
        <w:tblLook w:val="04A0" w:firstRow="1" w:lastRow="0" w:firstColumn="1" w:lastColumn="0" w:noHBand="0" w:noVBand="1"/>
      </w:tblPr>
      <w:tblGrid>
        <w:gridCol w:w="3244"/>
        <w:gridCol w:w="3828"/>
        <w:gridCol w:w="1984"/>
      </w:tblGrid>
      <w:tr w:rsidR="00E73D24" w:rsidRPr="004634A9" w14:paraId="1F4AE8CB" w14:textId="77777777" w:rsidTr="00D475A7">
        <w:tc>
          <w:tcPr>
            <w:tcW w:w="3244" w:type="dxa"/>
          </w:tcPr>
          <w:p w14:paraId="5B70D77B" w14:textId="48C1D9F6" w:rsidR="00E73D24" w:rsidRPr="004634A9" w:rsidRDefault="00E73D24" w:rsidP="000C4FF6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634A9">
              <w:rPr>
                <w:rFonts w:ascii="標楷體" w:eastAsia="標楷體" w:hAnsi="標楷體" w:hint="eastAsia"/>
                <w:color w:val="000000"/>
                <w:szCs w:val="24"/>
              </w:rPr>
              <w:t>活動項目</w:t>
            </w:r>
          </w:p>
        </w:tc>
        <w:tc>
          <w:tcPr>
            <w:tcW w:w="3828" w:type="dxa"/>
          </w:tcPr>
          <w:p w14:paraId="310438E2" w14:textId="29CA63EF" w:rsidR="00E73D24" w:rsidRPr="004634A9" w:rsidRDefault="00E73D24" w:rsidP="000C4FF6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634A9">
              <w:rPr>
                <w:rFonts w:ascii="標楷體" w:eastAsia="標楷體" w:hAnsi="標楷體" w:hint="eastAsia"/>
                <w:color w:val="000000"/>
                <w:szCs w:val="24"/>
              </w:rPr>
              <w:t>時間</w:t>
            </w:r>
          </w:p>
        </w:tc>
        <w:tc>
          <w:tcPr>
            <w:tcW w:w="1984" w:type="dxa"/>
          </w:tcPr>
          <w:p w14:paraId="13076F70" w14:textId="68D791E0" w:rsidR="00E73D24" w:rsidRPr="004634A9" w:rsidRDefault="00E73D24" w:rsidP="000C4FF6">
            <w:pPr>
              <w:pStyle w:val="a3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634A9">
              <w:rPr>
                <w:rFonts w:ascii="標楷體" w:eastAsia="標楷體" w:hAnsi="標楷體" w:hint="eastAsia"/>
                <w:color w:val="000000"/>
                <w:szCs w:val="24"/>
              </w:rPr>
              <w:t>地點</w:t>
            </w:r>
          </w:p>
        </w:tc>
      </w:tr>
      <w:tr w:rsidR="00E128C1" w:rsidRPr="004634A9" w14:paraId="719A47B9" w14:textId="77777777" w:rsidTr="00D475A7">
        <w:tc>
          <w:tcPr>
            <w:tcW w:w="3244" w:type="dxa"/>
          </w:tcPr>
          <w:p w14:paraId="05FD5FAE" w14:textId="59C7D52A" w:rsidR="00E128C1" w:rsidRPr="004634A9" w:rsidRDefault="00431AB8" w:rsidP="008A545D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color w:val="000000"/>
                <w:szCs w:val="24"/>
              </w:rPr>
            </w:pPr>
            <w:r w:rsidRPr="004634A9">
              <w:rPr>
                <w:rFonts w:ascii="標楷體" w:eastAsia="標楷體" w:hAnsi="標楷體" w:hint="eastAsia"/>
                <w:color w:val="000000"/>
                <w:szCs w:val="24"/>
              </w:rPr>
              <w:t>花燈</w:t>
            </w:r>
            <w:r w:rsidR="008A545D">
              <w:rPr>
                <w:rFonts w:ascii="標楷體" w:eastAsia="標楷體" w:hAnsi="標楷體" w:hint="eastAsia"/>
                <w:color w:val="000000"/>
                <w:szCs w:val="24"/>
              </w:rPr>
              <w:t>踩街</w:t>
            </w:r>
            <w:r w:rsidR="001455AC" w:rsidRPr="004634A9">
              <w:rPr>
                <w:rFonts w:ascii="標楷體" w:eastAsia="標楷體" w:hAnsi="標楷體" w:hint="eastAsia"/>
                <w:color w:val="000000"/>
                <w:szCs w:val="24"/>
              </w:rPr>
              <w:t>參賽隊伍</w:t>
            </w:r>
            <w:r w:rsidRPr="004634A9">
              <w:rPr>
                <w:rFonts w:ascii="標楷體" w:eastAsia="標楷體" w:hAnsi="標楷體" w:hint="eastAsia"/>
                <w:color w:val="000000"/>
                <w:szCs w:val="24"/>
              </w:rPr>
              <w:t>說明會</w:t>
            </w:r>
          </w:p>
        </w:tc>
        <w:tc>
          <w:tcPr>
            <w:tcW w:w="3828" w:type="dxa"/>
          </w:tcPr>
          <w:p w14:paraId="644C579F" w14:textId="1E509ACA" w:rsidR="00E128C1" w:rsidRPr="004634A9" w:rsidRDefault="00431AB8" w:rsidP="000C4FF6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color w:val="000000"/>
                <w:szCs w:val="24"/>
              </w:rPr>
            </w:pPr>
            <w:r w:rsidRPr="004634A9">
              <w:rPr>
                <w:rFonts w:ascii="標楷體" w:eastAsia="標楷體" w:hAnsi="標楷體" w:hint="eastAsia"/>
                <w:color w:val="000000"/>
                <w:szCs w:val="24"/>
              </w:rPr>
              <w:t xml:space="preserve">1月5日 </w:t>
            </w:r>
          </w:p>
        </w:tc>
        <w:tc>
          <w:tcPr>
            <w:tcW w:w="1984" w:type="dxa"/>
          </w:tcPr>
          <w:p w14:paraId="5FCA5E8E" w14:textId="76892274" w:rsidR="00E128C1" w:rsidRPr="004634A9" w:rsidRDefault="001455AC" w:rsidP="000C4FF6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color w:val="000000"/>
                <w:szCs w:val="24"/>
              </w:rPr>
            </w:pPr>
            <w:r w:rsidRPr="004634A9">
              <w:rPr>
                <w:rFonts w:ascii="標楷體" w:eastAsia="標楷體" w:hAnsi="標楷體" w:hint="eastAsia"/>
                <w:color w:val="000000"/>
                <w:szCs w:val="24"/>
              </w:rPr>
              <w:t>楊梅區公所</w:t>
            </w:r>
          </w:p>
        </w:tc>
      </w:tr>
      <w:tr w:rsidR="00431AB8" w:rsidRPr="004634A9" w14:paraId="52CA3A35" w14:textId="77777777" w:rsidTr="00D475A7">
        <w:tc>
          <w:tcPr>
            <w:tcW w:w="3244" w:type="dxa"/>
          </w:tcPr>
          <w:p w14:paraId="1DCAFCD5" w14:textId="1D8964F3" w:rsidR="00431AB8" w:rsidRPr="004634A9" w:rsidRDefault="00431AB8" w:rsidP="008A545D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color w:val="000000"/>
                <w:szCs w:val="24"/>
              </w:rPr>
            </w:pPr>
            <w:r w:rsidRPr="004634A9">
              <w:rPr>
                <w:rFonts w:ascii="標楷體" w:eastAsia="標楷體" w:hAnsi="標楷體" w:hint="eastAsia"/>
                <w:color w:val="000000"/>
                <w:szCs w:val="24"/>
              </w:rPr>
              <w:t>花燈</w:t>
            </w:r>
            <w:r w:rsidR="008A545D">
              <w:rPr>
                <w:rFonts w:ascii="標楷體" w:eastAsia="標楷體" w:hAnsi="標楷體" w:hint="eastAsia"/>
                <w:color w:val="000000"/>
                <w:szCs w:val="24"/>
              </w:rPr>
              <w:t>踩街</w:t>
            </w:r>
            <w:r w:rsidR="001455AC" w:rsidRPr="004634A9">
              <w:rPr>
                <w:rFonts w:ascii="標楷體" w:eastAsia="標楷體" w:hAnsi="標楷體" w:hint="eastAsia"/>
                <w:color w:val="000000"/>
                <w:szCs w:val="24"/>
              </w:rPr>
              <w:t>參賽隊伍報名</w:t>
            </w:r>
          </w:p>
        </w:tc>
        <w:tc>
          <w:tcPr>
            <w:tcW w:w="3828" w:type="dxa"/>
          </w:tcPr>
          <w:p w14:paraId="0F523B0B" w14:textId="3F0261E8" w:rsidR="00A17E8C" w:rsidRPr="004634A9" w:rsidRDefault="00431AB8" w:rsidP="00242D46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color w:val="000000"/>
                <w:szCs w:val="24"/>
              </w:rPr>
            </w:pPr>
            <w:r w:rsidRPr="004634A9">
              <w:rPr>
                <w:rFonts w:ascii="標楷體" w:eastAsia="標楷體" w:hAnsi="標楷體" w:hint="eastAsia"/>
                <w:color w:val="000000"/>
                <w:szCs w:val="24"/>
              </w:rPr>
              <w:t>1月</w:t>
            </w:r>
            <w:r w:rsidR="00A17E8C"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  <w:r w:rsidRPr="004634A9">
              <w:rPr>
                <w:rFonts w:ascii="標楷體" w:eastAsia="標楷體" w:hAnsi="標楷體" w:hint="eastAsia"/>
                <w:color w:val="000000"/>
                <w:szCs w:val="24"/>
              </w:rPr>
              <w:t>日至1月1</w:t>
            </w:r>
            <w:r w:rsidR="00A17E8C"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  <w:r w:rsidRPr="004634A9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  <w:r w:rsidR="00A17E8C">
              <w:rPr>
                <w:rFonts w:ascii="標楷體" w:eastAsia="標楷體" w:hAnsi="標楷體" w:hint="eastAsia"/>
                <w:color w:val="000000"/>
                <w:szCs w:val="24"/>
              </w:rPr>
              <w:t>09:00~16:00</w:t>
            </w:r>
          </w:p>
        </w:tc>
        <w:tc>
          <w:tcPr>
            <w:tcW w:w="1984" w:type="dxa"/>
          </w:tcPr>
          <w:p w14:paraId="17E85D63" w14:textId="77777777" w:rsidR="00431AB8" w:rsidRDefault="006B7577" w:rsidP="000C4FF6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color w:val="000000"/>
                <w:szCs w:val="24"/>
              </w:rPr>
            </w:pPr>
            <w:r w:rsidRPr="004634A9">
              <w:rPr>
                <w:rFonts w:ascii="標楷體" w:eastAsia="標楷體" w:hAnsi="標楷體" w:hint="eastAsia"/>
                <w:color w:val="000000"/>
                <w:szCs w:val="24"/>
              </w:rPr>
              <w:t>楊梅區公所</w:t>
            </w:r>
          </w:p>
          <w:p w14:paraId="60AFC94B" w14:textId="51BF8D3D" w:rsidR="00A17E8C" w:rsidRPr="00A17E8C" w:rsidRDefault="00A17E8C" w:rsidP="000C4FF6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7E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由得標廠商負責）</w:t>
            </w:r>
          </w:p>
        </w:tc>
      </w:tr>
      <w:tr w:rsidR="004634A9" w:rsidRPr="004634A9" w14:paraId="2731015A" w14:textId="77777777" w:rsidTr="00D475A7">
        <w:tc>
          <w:tcPr>
            <w:tcW w:w="3244" w:type="dxa"/>
          </w:tcPr>
          <w:p w14:paraId="6E710DF6" w14:textId="1BA5A808" w:rsidR="004634A9" w:rsidRPr="004634A9" w:rsidRDefault="004634A9" w:rsidP="00A36923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4634A9">
              <w:rPr>
                <w:rFonts w:ascii="標楷體" w:eastAsia="標楷體" w:hAnsi="標楷體" w:hint="eastAsia"/>
                <w:color w:val="000000"/>
                <w:szCs w:val="24"/>
              </w:rPr>
              <w:t>花燈初選評審</w:t>
            </w:r>
          </w:p>
        </w:tc>
        <w:tc>
          <w:tcPr>
            <w:tcW w:w="3828" w:type="dxa"/>
          </w:tcPr>
          <w:p w14:paraId="02318351" w14:textId="28683FBF" w:rsidR="004634A9" w:rsidRPr="004634A9" w:rsidRDefault="00083C1C" w:rsidP="00083C1C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4634A9" w:rsidRPr="004634A9">
              <w:rPr>
                <w:rFonts w:ascii="標楷體" w:eastAsia="標楷體" w:hAnsi="標楷體" w:hint="eastAsia"/>
                <w:color w:val="000000"/>
                <w:szCs w:val="24"/>
              </w:rPr>
              <w:t>月22日</w:t>
            </w:r>
            <w:r w:rsidR="00B53B57" w:rsidRPr="004634A9">
              <w:rPr>
                <w:rFonts w:ascii="標楷體" w:eastAsia="標楷體" w:hAnsi="標楷體" w:hint="eastAsia"/>
                <w:color w:val="000000"/>
                <w:szCs w:val="24"/>
              </w:rPr>
              <w:t>(星期</w:t>
            </w:r>
            <w:r w:rsidR="00B53B57">
              <w:rPr>
                <w:rFonts w:ascii="標楷體" w:eastAsia="標楷體" w:hAnsi="標楷體" w:hint="eastAsia"/>
                <w:color w:val="000000"/>
                <w:szCs w:val="24"/>
              </w:rPr>
              <w:t>四</w:t>
            </w:r>
            <w:r w:rsidR="00B53B57" w:rsidRPr="004634A9">
              <w:rPr>
                <w:rFonts w:ascii="標楷體" w:eastAsia="標楷體" w:hAnsi="標楷體" w:hint="eastAsia"/>
                <w:color w:val="000000"/>
                <w:szCs w:val="24"/>
              </w:rPr>
              <w:t xml:space="preserve">) </w:t>
            </w:r>
            <w:r w:rsidR="00B53B57">
              <w:rPr>
                <w:rFonts w:ascii="標楷體" w:eastAsia="標楷體" w:hAnsi="標楷體" w:hint="eastAsia"/>
                <w:color w:val="000000"/>
                <w:szCs w:val="24"/>
              </w:rPr>
              <w:t>09</w:t>
            </w:r>
            <w:r w:rsidR="00B53B57" w:rsidRPr="004634A9">
              <w:rPr>
                <w:rFonts w:ascii="標楷體" w:eastAsia="標楷體" w:hAnsi="標楷體" w:hint="eastAsia"/>
                <w:color w:val="000000"/>
                <w:szCs w:val="24"/>
              </w:rPr>
              <w:t>:00~1</w:t>
            </w:r>
            <w:r w:rsidR="00B53B57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B53B57" w:rsidRPr="004634A9">
              <w:rPr>
                <w:rFonts w:ascii="標楷體" w:eastAsia="標楷體" w:hAnsi="標楷體" w:hint="eastAsia"/>
                <w:color w:val="000000"/>
                <w:szCs w:val="24"/>
              </w:rPr>
              <w:t>:00</w:t>
            </w:r>
          </w:p>
        </w:tc>
        <w:tc>
          <w:tcPr>
            <w:tcW w:w="1984" w:type="dxa"/>
          </w:tcPr>
          <w:p w14:paraId="40877219" w14:textId="6EB020DF" w:rsidR="004634A9" w:rsidRPr="004634A9" w:rsidRDefault="00083C1C" w:rsidP="00083C1C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楊梅區公所</w:t>
            </w:r>
          </w:p>
        </w:tc>
      </w:tr>
      <w:tr w:rsidR="00083C1C" w:rsidRPr="004634A9" w14:paraId="040D3CC5" w14:textId="77777777" w:rsidTr="00D475A7">
        <w:tc>
          <w:tcPr>
            <w:tcW w:w="3244" w:type="dxa"/>
          </w:tcPr>
          <w:p w14:paraId="17D163B4" w14:textId="4FD3913A" w:rsidR="00083C1C" w:rsidRPr="004634A9" w:rsidRDefault="00083C1C" w:rsidP="000C4FF6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color w:val="000000"/>
                <w:szCs w:val="24"/>
              </w:rPr>
            </w:pPr>
            <w:r w:rsidRPr="004634A9">
              <w:rPr>
                <w:rFonts w:ascii="標楷體" w:eastAsia="標楷體" w:hAnsi="標楷體" w:hint="eastAsia"/>
                <w:color w:val="000000"/>
                <w:szCs w:val="24"/>
              </w:rPr>
              <w:t>記者會</w:t>
            </w:r>
          </w:p>
        </w:tc>
        <w:tc>
          <w:tcPr>
            <w:tcW w:w="3828" w:type="dxa"/>
          </w:tcPr>
          <w:p w14:paraId="4BE18363" w14:textId="53AFBE1D" w:rsidR="00083C1C" w:rsidRPr="004634A9" w:rsidRDefault="00083C1C" w:rsidP="00716A1C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color w:val="000000"/>
                <w:szCs w:val="24"/>
              </w:rPr>
            </w:pPr>
            <w:r w:rsidRPr="004634A9">
              <w:rPr>
                <w:rFonts w:ascii="標楷體" w:eastAsia="標楷體" w:hAnsi="標楷體" w:hint="eastAsia"/>
                <w:color w:val="000000"/>
                <w:szCs w:val="24"/>
              </w:rPr>
              <w:t>2月2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Pr="004634A9">
              <w:rPr>
                <w:rFonts w:ascii="標楷體" w:eastAsia="標楷體" w:hAnsi="標楷體" w:hint="eastAsia"/>
                <w:color w:val="000000"/>
                <w:szCs w:val="24"/>
              </w:rPr>
              <w:t>日(星期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四</w:t>
            </w:r>
            <w:r w:rsidRPr="004634A9">
              <w:rPr>
                <w:rFonts w:ascii="標楷體" w:eastAsia="標楷體" w:hAnsi="標楷體" w:hint="eastAsia"/>
                <w:color w:val="000000"/>
                <w:szCs w:val="24"/>
              </w:rPr>
              <w:t>) 10:00~11:00</w:t>
            </w:r>
          </w:p>
        </w:tc>
        <w:tc>
          <w:tcPr>
            <w:tcW w:w="1984" w:type="dxa"/>
          </w:tcPr>
          <w:p w14:paraId="56EAAD75" w14:textId="1B310DED" w:rsidR="00083C1C" w:rsidRPr="004634A9" w:rsidRDefault="00083C1C" w:rsidP="00B53B57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楊梅區公所</w:t>
            </w:r>
          </w:p>
        </w:tc>
      </w:tr>
      <w:tr w:rsidR="00083C1C" w:rsidRPr="004634A9" w14:paraId="782ABA81" w14:textId="77777777" w:rsidTr="00B53B57">
        <w:tc>
          <w:tcPr>
            <w:tcW w:w="3244" w:type="dxa"/>
          </w:tcPr>
          <w:p w14:paraId="15762108" w14:textId="182CF1EE" w:rsidR="00083C1C" w:rsidRPr="004634A9" w:rsidRDefault="00083C1C" w:rsidP="00B53B57">
            <w:pPr>
              <w:pStyle w:val="a3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花車遊</w:t>
            </w:r>
            <w:r w:rsidRPr="004634A9">
              <w:rPr>
                <w:rFonts w:ascii="標楷體" w:eastAsia="標楷體" w:hAnsi="標楷體" w:hint="eastAsia"/>
                <w:color w:val="000000"/>
                <w:szCs w:val="24"/>
              </w:rPr>
              <w:t>街活動</w:t>
            </w:r>
          </w:p>
        </w:tc>
        <w:tc>
          <w:tcPr>
            <w:tcW w:w="3828" w:type="dxa"/>
          </w:tcPr>
          <w:p w14:paraId="1C713C3B" w14:textId="77777777" w:rsidR="00083C1C" w:rsidRDefault="00083C1C" w:rsidP="00581D28">
            <w:pPr>
              <w:pStyle w:val="a3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634A9">
              <w:rPr>
                <w:rFonts w:ascii="標楷體" w:eastAsia="標楷體" w:hAnsi="標楷體" w:hint="eastAsia"/>
                <w:color w:val="000000"/>
                <w:szCs w:val="24"/>
              </w:rPr>
              <w:t>2月2</w:t>
            </w:r>
            <w:r w:rsidR="00581D28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 w:rsidRPr="004634A9">
              <w:rPr>
                <w:rFonts w:ascii="標楷體" w:eastAsia="標楷體" w:hAnsi="標楷體" w:hint="eastAsia"/>
                <w:color w:val="000000"/>
                <w:szCs w:val="24"/>
              </w:rPr>
              <w:t>日(星期</w:t>
            </w:r>
            <w:r w:rsidR="00581D28">
              <w:rPr>
                <w:rFonts w:ascii="標楷體" w:eastAsia="標楷體" w:hAnsi="標楷體" w:hint="eastAsia"/>
                <w:color w:val="000000"/>
                <w:szCs w:val="24"/>
              </w:rPr>
              <w:t>一</w:t>
            </w:r>
            <w:r w:rsidRPr="004634A9">
              <w:rPr>
                <w:rFonts w:ascii="標楷體" w:eastAsia="標楷體" w:hAnsi="標楷體" w:hint="eastAsia"/>
                <w:color w:val="000000"/>
                <w:szCs w:val="24"/>
              </w:rPr>
              <w:t xml:space="preserve">)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7</w:t>
            </w:r>
            <w:r w:rsidRPr="004634A9">
              <w:rPr>
                <w:rFonts w:ascii="標楷體" w:eastAsia="標楷體" w:hAnsi="標楷體" w:hint="eastAsia"/>
                <w:color w:val="000000"/>
                <w:szCs w:val="24"/>
              </w:rPr>
              <w:t>:00~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20</w:t>
            </w:r>
            <w:r w:rsidRPr="004634A9">
              <w:rPr>
                <w:rFonts w:ascii="標楷體" w:eastAsia="標楷體" w:hAnsi="標楷體" w:hint="eastAsia"/>
                <w:color w:val="000000"/>
                <w:szCs w:val="24"/>
              </w:rPr>
              <w:t>:00</w:t>
            </w:r>
          </w:p>
          <w:p w14:paraId="6FDDEA7F" w14:textId="63529551" w:rsidR="00581D28" w:rsidRPr="004634A9" w:rsidRDefault="00581D28" w:rsidP="00581D28">
            <w:pPr>
              <w:pStyle w:val="a3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Pr="004634A9">
              <w:rPr>
                <w:rFonts w:ascii="標楷體" w:eastAsia="標楷體" w:hAnsi="標楷體" w:hint="eastAsia"/>
                <w:color w:val="00000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2</w:t>
            </w:r>
            <w:r w:rsidRPr="004634A9">
              <w:rPr>
                <w:rFonts w:ascii="標楷體" w:eastAsia="標楷體" w:hAnsi="標楷體" w:hint="eastAsia"/>
                <w:color w:val="000000"/>
                <w:szCs w:val="24"/>
              </w:rPr>
              <w:t>日(星期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五</w:t>
            </w:r>
            <w:r w:rsidRPr="004634A9">
              <w:rPr>
                <w:rFonts w:ascii="標楷體" w:eastAsia="標楷體" w:hAnsi="標楷體" w:hint="eastAsia"/>
                <w:color w:val="000000"/>
                <w:szCs w:val="24"/>
              </w:rPr>
              <w:t xml:space="preserve">)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7</w:t>
            </w:r>
            <w:r w:rsidRPr="004634A9">
              <w:rPr>
                <w:rFonts w:ascii="標楷體" w:eastAsia="標楷體" w:hAnsi="標楷體" w:hint="eastAsia"/>
                <w:color w:val="000000"/>
                <w:szCs w:val="24"/>
              </w:rPr>
              <w:t>:00~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20</w:t>
            </w:r>
            <w:r w:rsidRPr="004634A9">
              <w:rPr>
                <w:rFonts w:ascii="標楷體" w:eastAsia="標楷體" w:hAnsi="標楷體" w:hint="eastAsia"/>
                <w:color w:val="000000"/>
                <w:szCs w:val="24"/>
              </w:rPr>
              <w:t>:00</w:t>
            </w:r>
          </w:p>
        </w:tc>
        <w:tc>
          <w:tcPr>
            <w:tcW w:w="1984" w:type="dxa"/>
          </w:tcPr>
          <w:p w14:paraId="2F7A0BFD" w14:textId="1B456A0A" w:rsidR="00083C1C" w:rsidRPr="00083C1C" w:rsidRDefault="00083C1C" w:rsidP="00716A1C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color w:val="000000"/>
                <w:szCs w:val="24"/>
              </w:rPr>
            </w:pPr>
            <w:r w:rsidRPr="00083C1C">
              <w:rPr>
                <w:rFonts w:ascii="標楷體" w:eastAsia="標楷體" w:hAnsi="標楷體" w:hint="eastAsia"/>
                <w:color w:val="000000"/>
                <w:szCs w:val="24"/>
              </w:rPr>
              <w:t>富岡</w:t>
            </w:r>
            <w:r w:rsidRPr="00083C1C">
              <w:rPr>
                <w:rFonts w:ascii="新細明體" w:eastAsia="新細明體" w:hAnsi="新細明體" w:hint="eastAsia"/>
                <w:color w:val="000000"/>
                <w:szCs w:val="24"/>
              </w:rPr>
              <w:t>、</w:t>
            </w:r>
            <w:r w:rsidRPr="00083C1C">
              <w:rPr>
                <w:rFonts w:ascii="標楷體" w:eastAsia="標楷體" w:hAnsi="標楷體" w:hint="eastAsia"/>
                <w:color w:val="000000"/>
                <w:szCs w:val="24"/>
              </w:rPr>
              <w:t>楊梅</w:t>
            </w:r>
            <w:r w:rsidRPr="00083C1C">
              <w:rPr>
                <w:rFonts w:ascii="新細明體" w:eastAsia="新細明體" w:hAnsi="新細明體" w:hint="eastAsia"/>
                <w:color w:val="000000"/>
                <w:szCs w:val="24"/>
              </w:rPr>
              <w:t>、</w:t>
            </w:r>
            <w:r w:rsidRPr="00083C1C">
              <w:rPr>
                <w:rFonts w:ascii="標楷體" w:eastAsia="標楷體" w:hAnsi="標楷體" w:hint="eastAsia"/>
                <w:color w:val="000000"/>
                <w:szCs w:val="24"/>
              </w:rPr>
              <w:t>埔心</w:t>
            </w:r>
            <w:r w:rsidRPr="00083C1C">
              <w:rPr>
                <w:rFonts w:ascii="新細明體" w:eastAsia="新細明體" w:hAnsi="新細明體" w:hint="eastAsia"/>
                <w:color w:val="000000"/>
                <w:szCs w:val="24"/>
              </w:rPr>
              <w:t>、</w:t>
            </w:r>
            <w:r w:rsidRPr="00083C1C">
              <w:rPr>
                <w:rFonts w:ascii="標楷體" w:eastAsia="標楷體" w:hAnsi="標楷體" w:hint="eastAsia"/>
                <w:color w:val="000000"/>
                <w:szCs w:val="24"/>
              </w:rPr>
              <w:t>高山等地區</w:t>
            </w:r>
          </w:p>
        </w:tc>
      </w:tr>
      <w:tr w:rsidR="00083C1C" w:rsidRPr="004634A9" w14:paraId="08FE182D" w14:textId="77777777" w:rsidTr="00D475A7">
        <w:tc>
          <w:tcPr>
            <w:tcW w:w="3244" w:type="dxa"/>
          </w:tcPr>
          <w:p w14:paraId="0AE10E30" w14:textId="18260814" w:rsidR="00083C1C" w:rsidRPr="004634A9" w:rsidRDefault="00083C1C" w:rsidP="000C4FF6">
            <w:pPr>
              <w:pStyle w:val="a3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花燈</w:t>
            </w:r>
            <w:r>
              <w:rPr>
                <w:rFonts w:ascii="新細明體" w:eastAsia="新細明體" w:hAnsi="新細明體" w:hint="eastAsia"/>
                <w:color w:val="000000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花車</w:t>
            </w:r>
            <w:r w:rsidRPr="004634A9">
              <w:rPr>
                <w:rFonts w:ascii="標楷體" w:eastAsia="標楷體" w:hAnsi="標楷體" w:hint="eastAsia"/>
                <w:color w:val="000000"/>
                <w:szCs w:val="24"/>
              </w:rPr>
              <w:t>踩街活動</w:t>
            </w:r>
          </w:p>
        </w:tc>
        <w:tc>
          <w:tcPr>
            <w:tcW w:w="3828" w:type="dxa"/>
          </w:tcPr>
          <w:p w14:paraId="5EB9017B" w14:textId="518ED7C9" w:rsidR="00083C1C" w:rsidRPr="004634A9" w:rsidRDefault="00083C1C" w:rsidP="00E05A0F">
            <w:pPr>
              <w:pStyle w:val="a3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634A9">
              <w:rPr>
                <w:rFonts w:ascii="標楷體" w:eastAsia="標楷體" w:hAnsi="標楷體" w:hint="eastAsia"/>
                <w:color w:val="000000"/>
                <w:szCs w:val="24"/>
              </w:rPr>
              <w:t>2月28日(星期三) 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  <w:r w:rsidRPr="004634A9">
              <w:rPr>
                <w:rFonts w:ascii="標楷體" w:eastAsia="標楷體" w:hAnsi="標楷體" w:hint="eastAsia"/>
                <w:color w:val="000000"/>
                <w:szCs w:val="24"/>
              </w:rPr>
              <w:t>:00~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9</w:t>
            </w:r>
            <w:r w:rsidRPr="004634A9">
              <w:rPr>
                <w:rFonts w:ascii="標楷體" w:eastAsia="標楷體" w:hAnsi="標楷體" w:hint="eastAsia"/>
                <w:color w:val="000000"/>
                <w:szCs w:val="24"/>
              </w:rPr>
              <w:t>:00</w:t>
            </w:r>
          </w:p>
        </w:tc>
        <w:tc>
          <w:tcPr>
            <w:tcW w:w="1984" w:type="dxa"/>
          </w:tcPr>
          <w:p w14:paraId="76E9F8E3" w14:textId="14BD0175" w:rsidR="00083C1C" w:rsidRPr="004634A9" w:rsidRDefault="00083C1C" w:rsidP="000C4FF6">
            <w:pPr>
              <w:pStyle w:val="a3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color w:val="000000"/>
                <w:szCs w:val="24"/>
              </w:rPr>
            </w:pPr>
            <w:r w:rsidRPr="004634A9">
              <w:rPr>
                <w:rFonts w:ascii="標楷體" w:eastAsia="標楷體" w:hAnsi="標楷體" w:hint="eastAsia"/>
                <w:color w:val="000000"/>
                <w:szCs w:val="24"/>
              </w:rPr>
              <w:t>楊梅街區踩街</w:t>
            </w:r>
          </w:p>
        </w:tc>
      </w:tr>
      <w:tr w:rsidR="00083C1C" w:rsidRPr="004634A9" w14:paraId="1DA2F1F6" w14:textId="77777777" w:rsidTr="00D475A7">
        <w:tc>
          <w:tcPr>
            <w:tcW w:w="3244" w:type="dxa"/>
          </w:tcPr>
          <w:p w14:paraId="2439F17A" w14:textId="77777777" w:rsidR="00083C1C" w:rsidRDefault="00083C1C" w:rsidP="000C4FF6">
            <w:pPr>
              <w:pStyle w:val="a3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634A9">
              <w:rPr>
                <w:rFonts w:ascii="標楷體" w:eastAsia="標楷體" w:hAnsi="標楷體" w:hint="eastAsia"/>
                <w:color w:val="000000"/>
                <w:szCs w:val="24"/>
              </w:rPr>
              <w:t>元宵燈籠燈光演唱會</w:t>
            </w:r>
          </w:p>
          <w:p w14:paraId="0E95DF4F" w14:textId="5DF18BDE" w:rsidR="00083C1C" w:rsidRPr="004634A9" w:rsidRDefault="00083C1C" w:rsidP="000C4FF6">
            <w:pPr>
              <w:pStyle w:val="a3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634A9">
              <w:rPr>
                <w:rFonts w:ascii="標楷體" w:eastAsia="標楷體" w:hAnsi="標楷體" w:hint="eastAsia"/>
                <w:color w:val="000000"/>
                <w:szCs w:val="24"/>
              </w:rPr>
              <w:t>(含農特產暨文化市集)</w:t>
            </w:r>
          </w:p>
        </w:tc>
        <w:tc>
          <w:tcPr>
            <w:tcW w:w="3828" w:type="dxa"/>
          </w:tcPr>
          <w:p w14:paraId="26A49592" w14:textId="5E2EA87B" w:rsidR="00083C1C" w:rsidRPr="004634A9" w:rsidRDefault="00083C1C" w:rsidP="00242D46">
            <w:pPr>
              <w:pStyle w:val="a3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634A9">
              <w:rPr>
                <w:rFonts w:ascii="標楷體" w:eastAsia="標楷體" w:hAnsi="標楷體" w:hint="eastAsia"/>
                <w:color w:val="000000"/>
                <w:szCs w:val="24"/>
              </w:rPr>
              <w:t xml:space="preserve">2月28日(星期三)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9</w:t>
            </w:r>
            <w:r w:rsidRPr="004634A9">
              <w:rPr>
                <w:rFonts w:ascii="標楷體" w:eastAsia="標楷體" w:hAnsi="標楷體" w:hint="eastAsia"/>
                <w:color w:val="000000"/>
                <w:szCs w:val="24"/>
              </w:rPr>
              <w:t>:00~21:</w:t>
            </w:r>
            <w:r w:rsidR="00242D46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Pr="004634A9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1984" w:type="dxa"/>
          </w:tcPr>
          <w:p w14:paraId="130ABA8A" w14:textId="2014BD2C" w:rsidR="00083C1C" w:rsidRPr="004634A9" w:rsidRDefault="00083C1C" w:rsidP="00AE5E7D">
            <w:pPr>
              <w:pStyle w:val="a3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楊</w:t>
            </w:r>
            <w:r w:rsidR="00AE5E7D">
              <w:rPr>
                <w:rFonts w:ascii="標楷體" w:eastAsia="標楷體" w:hAnsi="標楷體" w:hint="eastAsia"/>
                <w:color w:val="000000"/>
                <w:szCs w:val="24"/>
              </w:rPr>
              <w:t>心棒壘球埸</w:t>
            </w:r>
          </w:p>
        </w:tc>
      </w:tr>
      <w:tr w:rsidR="00083C1C" w:rsidRPr="004634A9" w14:paraId="56DE00AA" w14:textId="77777777" w:rsidTr="00D475A7">
        <w:tc>
          <w:tcPr>
            <w:tcW w:w="3244" w:type="dxa"/>
          </w:tcPr>
          <w:p w14:paraId="16F225A1" w14:textId="3548F4CF" w:rsidR="00083C1C" w:rsidRPr="004634A9" w:rsidRDefault="00083C1C" w:rsidP="000C4FF6">
            <w:pPr>
              <w:pStyle w:val="a3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634A9">
              <w:rPr>
                <w:rFonts w:ascii="標楷體" w:eastAsia="標楷體" w:hAnsi="標楷體" w:hint="eastAsia"/>
                <w:color w:val="000000"/>
                <w:szCs w:val="24"/>
              </w:rPr>
              <w:t>花燈展示</w:t>
            </w:r>
          </w:p>
        </w:tc>
        <w:tc>
          <w:tcPr>
            <w:tcW w:w="3828" w:type="dxa"/>
          </w:tcPr>
          <w:p w14:paraId="50D058F6" w14:textId="0363020F" w:rsidR="00083C1C" w:rsidRPr="004634A9" w:rsidRDefault="00083C1C" w:rsidP="000C4FF6">
            <w:pPr>
              <w:pStyle w:val="a3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634A9">
              <w:rPr>
                <w:rFonts w:ascii="標楷體" w:eastAsia="標楷體" w:hAnsi="標楷體" w:hint="eastAsia"/>
                <w:color w:val="000000"/>
                <w:szCs w:val="24"/>
              </w:rPr>
              <w:t>3月01~5日  09:00~21:00</w:t>
            </w:r>
          </w:p>
        </w:tc>
        <w:tc>
          <w:tcPr>
            <w:tcW w:w="1984" w:type="dxa"/>
          </w:tcPr>
          <w:p w14:paraId="629A5C91" w14:textId="28DE7DCE" w:rsidR="00083C1C" w:rsidRPr="00083C1C" w:rsidRDefault="00083C1C" w:rsidP="00AE5E7D">
            <w:pPr>
              <w:pStyle w:val="a3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83C1C">
              <w:rPr>
                <w:rFonts w:ascii="標楷體" w:eastAsia="標楷體" w:hAnsi="標楷體" w:hint="eastAsia"/>
                <w:color w:val="000000"/>
                <w:szCs w:val="24"/>
              </w:rPr>
              <w:t>楊梅車站</w:t>
            </w:r>
            <w:r w:rsidR="00AE5E7D">
              <w:rPr>
                <w:rFonts w:ascii="標楷體" w:eastAsia="標楷體" w:hAnsi="標楷體" w:hint="eastAsia"/>
                <w:color w:val="000000"/>
                <w:szCs w:val="24"/>
              </w:rPr>
              <w:t>前廣場</w:t>
            </w:r>
          </w:p>
        </w:tc>
      </w:tr>
    </w:tbl>
    <w:p w14:paraId="37C833C9" w14:textId="42DECA21" w:rsidR="00EC74DA" w:rsidRPr="00EB488C" w:rsidRDefault="000D53FF" w:rsidP="000C4FF6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EC74DA" w:rsidRPr="00E67C6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BD5F2D">
        <w:rPr>
          <w:rFonts w:ascii="標楷體" w:eastAsia="標楷體" w:hAnsi="標楷體" w:hint="eastAsia"/>
          <w:color w:val="000000" w:themeColor="text1"/>
          <w:sz w:val="28"/>
          <w:szCs w:val="28"/>
        </w:rPr>
        <w:t>創意</w:t>
      </w:r>
      <w:r w:rsidR="00654144">
        <w:rPr>
          <w:rFonts w:ascii="標楷體" w:eastAsia="標楷體" w:hAnsi="標楷體" w:hint="eastAsia"/>
          <w:color w:val="000000" w:themeColor="text1"/>
          <w:sz w:val="28"/>
          <w:szCs w:val="28"/>
        </w:rPr>
        <w:t>花車</w:t>
      </w:r>
      <w:r w:rsidR="00863482">
        <w:rPr>
          <w:rFonts w:ascii="標楷體" w:eastAsia="標楷體" w:hAnsi="標楷體" w:hint="eastAsia"/>
          <w:color w:val="000000" w:themeColor="text1"/>
          <w:sz w:val="28"/>
          <w:szCs w:val="28"/>
        </w:rPr>
        <w:t>規劃</w:t>
      </w:r>
      <w:r w:rsidR="00EC74DA" w:rsidRPr="00EB488C">
        <w:rPr>
          <w:rFonts w:ascii="標楷體" w:eastAsia="標楷體" w:hAnsi="標楷體" w:hint="eastAsia"/>
          <w:color w:val="000000" w:themeColor="text1"/>
          <w:sz w:val="28"/>
          <w:szCs w:val="28"/>
        </w:rPr>
        <w:t>:</w:t>
      </w:r>
    </w:p>
    <w:p w14:paraId="34ACC26A" w14:textId="7918B68E" w:rsidR="00D77794" w:rsidRDefault="00123B0A" w:rsidP="00E556F5">
      <w:pPr>
        <w:spacing w:line="400" w:lineRule="exact"/>
        <w:ind w:left="848" w:hangingChars="303" w:hanging="848"/>
        <w:rPr>
          <w:rFonts w:ascii="新細明體" w:eastAsia="新細明體" w:hAnsi="新細明體"/>
          <w:color w:val="000000" w:themeColor="text1"/>
          <w:sz w:val="28"/>
          <w:szCs w:val="28"/>
        </w:rPr>
      </w:pPr>
      <w:r w:rsidRPr="00123B0A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8D0F3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123B0A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隊數</w:t>
      </w:r>
      <w:r>
        <w:rPr>
          <w:rFonts w:ascii="新細明體" w:eastAsia="新細明體" w:hAnsi="新細明體" w:hint="eastAsia"/>
          <w:color w:val="000000" w:themeColor="text1"/>
          <w:sz w:val="28"/>
          <w:szCs w:val="28"/>
        </w:rPr>
        <w:t>：</w:t>
      </w:r>
      <w:r w:rsidR="00990DDA" w:rsidRPr="006F2055">
        <w:rPr>
          <w:rFonts w:ascii="標楷體" w:eastAsia="標楷體" w:hAnsi="標楷體" w:hint="eastAsia"/>
          <w:color w:val="000000" w:themeColor="text1"/>
          <w:sz w:val="28"/>
          <w:szCs w:val="28"/>
        </w:rPr>
        <w:t>本（</w:t>
      </w:r>
      <w:r w:rsidR="00B53B57" w:rsidRPr="006F2055">
        <w:rPr>
          <w:rFonts w:ascii="標楷體" w:eastAsia="標楷體" w:hAnsi="標楷體" w:hint="eastAsia"/>
          <w:color w:val="000000" w:themeColor="text1"/>
          <w:sz w:val="28"/>
          <w:szCs w:val="28"/>
        </w:rPr>
        <w:t>107</w:t>
      </w:r>
      <w:r w:rsidR="00990DDA" w:rsidRPr="006F2055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6F2055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716A1C" w:rsidRPr="006F2055">
        <w:rPr>
          <w:rFonts w:ascii="標楷體" w:eastAsia="標楷體" w:hAnsi="標楷體" w:hint="eastAsia"/>
          <w:color w:val="000000" w:themeColor="text1"/>
          <w:sz w:val="28"/>
          <w:szCs w:val="28"/>
        </w:rPr>
        <w:t>度</w:t>
      </w:r>
      <w:r w:rsidR="00990DDA">
        <w:rPr>
          <w:rFonts w:ascii="標楷體" w:eastAsia="標楷體" w:hAnsi="標楷體" w:hint="eastAsia"/>
          <w:color w:val="000000" w:themeColor="text1"/>
          <w:sz w:val="28"/>
          <w:szCs w:val="28"/>
        </w:rPr>
        <w:t>規劃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B53B57">
        <w:rPr>
          <w:rFonts w:ascii="標楷體" w:eastAsia="標楷體" w:hAnsi="標楷體" w:hint="eastAsia"/>
          <w:color w:val="000000" w:themeColor="text1"/>
          <w:sz w:val="28"/>
          <w:szCs w:val="28"/>
        </w:rPr>
        <w:t>輛花車</w:t>
      </w:r>
      <w:r w:rsidR="00E556F5">
        <w:rPr>
          <w:rFonts w:ascii="標楷體" w:eastAsia="標楷體" w:hAnsi="標楷體" w:hint="eastAsia"/>
          <w:color w:val="000000" w:themeColor="text1"/>
          <w:sz w:val="28"/>
          <w:szCs w:val="28"/>
        </w:rPr>
        <w:t>及邀請本區企業</w:t>
      </w:r>
      <w:r w:rsidR="00863482">
        <w:rPr>
          <w:rFonts w:ascii="新細明體" w:eastAsia="新細明體" w:hAnsi="新細明體" w:hint="eastAsia"/>
          <w:color w:val="000000" w:themeColor="text1"/>
          <w:sz w:val="28"/>
          <w:szCs w:val="28"/>
        </w:rPr>
        <w:t>、</w:t>
      </w:r>
      <w:r w:rsidR="00863482">
        <w:rPr>
          <w:rFonts w:ascii="標楷體" w:eastAsia="標楷體" w:hAnsi="標楷體" w:hint="eastAsia"/>
          <w:color w:val="000000" w:themeColor="text1"/>
          <w:sz w:val="28"/>
          <w:szCs w:val="28"/>
        </w:rPr>
        <w:t>寺廟參與</w:t>
      </w:r>
      <w:r w:rsidR="00863482">
        <w:rPr>
          <w:rFonts w:ascii="新細明體" w:eastAsia="新細明體" w:hAnsi="新細明體" w:hint="eastAsia"/>
          <w:color w:val="000000" w:themeColor="text1"/>
          <w:sz w:val="28"/>
          <w:szCs w:val="28"/>
        </w:rPr>
        <w:t>。</w:t>
      </w:r>
    </w:p>
    <w:p w14:paraId="7E1F4E7E" w14:textId="467FD4B4" w:rsidR="00123B0A" w:rsidRDefault="00123B0A" w:rsidP="000C4FF6">
      <w:pPr>
        <w:spacing w:line="40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0C4FF6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8D0F31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0C4FF6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D3706C" w:rsidRPr="000C4FF6">
        <w:rPr>
          <w:rFonts w:ascii="標楷體" w:eastAsia="標楷體" w:hAnsi="標楷體" w:hint="eastAsia"/>
          <w:color w:val="000000" w:themeColor="text1"/>
          <w:sz w:val="28"/>
          <w:szCs w:val="28"/>
        </w:rPr>
        <w:t>主題：</w:t>
      </w:r>
      <w:r w:rsidRPr="000C4FF6">
        <w:rPr>
          <w:rFonts w:ascii="標楷體" w:eastAsia="標楷體" w:hAnsi="標楷體" w:hint="eastAsia"/>
          <w:sz w:val="28"/>
          <w:szCs w:val="28"/>
        </w:rPr>
        <w:t>以本區文化、產業特色及創意概念，結合科技智慧為題材，打造出各里之花燈車參與競賽及花燈活動，進而逹到行銷楊梅觀光休閒、農業產品及美食等目的</w:t>
      </w:r>
      <w:r w:rsidR="00863482">
        <w:rPr>
          <w:rFonts w:ascii="新細明體" w:eastAsia="新細明體" w:hAnsi="新細明體" w:hint="eastAsia"/>
          <w:sz w:val="28"/>
          <w:szCs w:val="28"/>
        </w:rPr>
        <w:t>，</w:t>
      </w:r>
      <w:r w:rsidR="00863482">
        <w:rPr>
          <w:rFonts w:ascii="標楷體" w:eastAsia="標楷體" w:hAnsi="標楷體" w:hint="eastAsia"/>
          <w:sz w:val="28"/>
          <w:szCs w:val="28"/>
        </w:rPr>
        <w:t>並由得標廠商規劃製作</w:t>
      </w:r>
      <w:r w:rsidRPr="000C4FF6">
        <w:rPr>
          <w:rFonts w:ascii="標楷體" w:eastAsia="標楷體" w:hAnsi="標楷體" w:hint="eastAsia"/>
          <w:sz w:val="28"/>
          <w:szCs w:val="28"/>
        </w:rPr>
        <w:t>。</w:t>
      </w:r>
    </w:p>
    <w:p w14:paraId="45625C9B" w14:textId="39C4A730" w:rsidR="00990DDA" w:rsidRPr="00990DDA" w:rsidRDefault="00990DDA" w:rsidP="00863482">
      <w:pPr>
        <w:spacing w:line="400" w:lineRule="exact"/>
        <w:ind w:left="848" w:hangingChars="303" w:hanging="848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990DDA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863482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990DDA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990DD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專業輔導</w:t>
      </w:r>
      <w:r w:rsidRPr="00990DDA">
        <w:rPr>
          <w:rFonts w:ascii="標楷體" w:eastAsia="標楷體" w:hAnsi="標楷體" w:hint="eastAsia"/>
          <w:color w:val="000000" w:themeColor="text1"/>
          <w:sz w:val="28"/>
          <w:szCs w:val="28"/>
        </w:rPr>
        <w:t>：由承辦單位聘請花車專業老師，指導</w:t>
      </w:r>
      <w:r w:rsidR="00863482">
        <w:rPr>
          <w:rFonts w:ascii="標楷體" w:eastAsia="標楷體" w:hAnsi="標楷體" w:hint="eastAsia"/>
          <w:color w:val="000000" w:themeColor="text1"/>
          <w:sz w:val="28"/>
          <w:szCs w:val="28"/>
        </w:rPr>
        <w:t>贊助花</w:t>
      </w:r>
      <w:r w:rsidRPr="00990DDA">
        <w:rPr>
          <w:rFonts w:ascii="標楷體" w:eastAsia="標楷體" w:hAnsi="標楷體" w:hint="eastAsia"/>
          <w:color w:val="000000" w:themeColor="text1"/>
          <w:sz w:val="28"/>
          <w:szCs w:val="28"/>
        </w:rPr>
        <w:t>車之製作。</w:t>
      </w:r>
    </w:p>
    <w:p w14:paraId="6D00AF87" w14:textId="34B7EFC4" w:rsidR="00D3706C" w:rsidRDefault="000D53FF" w:rsidP="000C4FF6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286065" w:rsidRPr="00E67C6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286065">
        <w:rPr>
          <w:rFonts w:ascii="標楷體" w:eastAsia="標楷體" w:hAnsi="標楷體" w:hint="eastAsia"/>
          <w:color w:val="000000" w:themeColor="text1"/>
          <w:sz w:val="28"/>
          <w:szCs w:val="28"/>
        </w:rPr>
        <w:t>團體</w:t>
      </w:r>
      <w:r w:rsidR="009E07F6">
        <w:rPr>
          <w:rFonts w:ascii="標楷體" w:eastAsia="標楷體" w:hAnsi="標楷體" w:hint="eastAsia"/>
          <w:color w:val="000000" w:themeColor="text1"/>
          <w:sz w:val="28"/>
          <w:szCs w:val="28"/>
        </w:rPr>
        <w:t>花燈</w:t>
      </w:r>
      <w:r w:rsidR="00286065">
        <w:rPr>
          <w:rFonts w:ascii="標楷體" w:eastAsia="標楷體" w:hAnsi="標楷體" w:hint="eastAsia"/>
          <w:color w:val="000000" w:themeColor="text1"/>
          <w:sz w:val="28"/>
          <w:szCs w:val="28"/>
        </w:rPr>
        <w:t>踩街</w:t>
      </w:r>
      <w:r w:rsidR="00286065" w:rsidRPr="00EB488C">
        <w:rPr>
          <w:rFonts w:ascii="標楷體" w:eastAsia="標楷體" w:hAnsi="標楷體" w:hint="eastAsia"/>
          <w:color w:val="000000" w:themeColor="text1"/>
          <w:sz w:val="28"/>
          <w:szCs w:val="28"/>
        </w:rPr>
        <w:t>競賽</w:t>
      </w:r>
      <w:r w:rsidR="00863482">
        <w:rPr>
          <w:rFonts w:ascii="標楷體" w:eastAsia="標楷體" w:hAnsi="標楷體" w:hint="eastAsia"/>
          <w:color w:val="000000" w:themeColor="text1"/>
          <w:sz w:val="28"/>
          <w:szCs w:val="28"/>
        </w:rPr>
        <w:t>規劃</w:t>
      </w:r>
      <w:r w:rsidR="007D24C8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：</w:t>
      </w:r>
    </w:p>
    <w:p w14:paraId="58266997" w14:textId="77777777" w:rsidR="008D2758" w:rsidRPr="008D2758" w:rsidRDefault="008D2758" w:rsidP="008D2758">
      <w:pPr>
        <w:spacing w:line="400" w:lineRule="exact"/>
        <w:ind w:left="848" w:hangingChars="303" w:hanging="8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275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（一）規劃50隊團體花燈(10隊開放本市各區報名參加)，由各隊伍自訂主題(如本區各種特產)，依據主題發揮創意，創作具有「客家元素」、「楊梅意象」之花燈。</w:t>
      </w:r>
    </w:p>
    <w:p w14:paraId="54ADA0BE" w14:textId="42900B41" w:rsidR="008D2758" w:rsidRPr="008D2758" w:rsidRDefault="008D2758" w:rsidP="008D2758">
      <w:pPr>
        <w:spacing w:line="400" w:lineRule="exact"/>
        <w:ind w:left="848" w:hangingChars="303" w:hanging="8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275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二)材料補助：每隊</w:t>
      </w:r>
      <w:r w:rsidR="00083C1C">
        <w:rPr>
          <w:rFonts w:ascii="標楷體" w:eastAsia="標楷體" w:hAnsi="標楷體" w:hint="eastAsia"/>
          <w:color w:val="000000" w:themeColor="text1"/>
          <w:sz w:val="28"/>
          <w:szCs w:val="28"/>
        </w:rPr>
        <w:t>需製作一組花燈及</w:t>
      </w:r>
      <w:r w:rsidRPr="008D2758">
        <w:rPr>
          <w:rFonts w:ascii="標楷體" w:eastAsia="標楷體" w:hAnsi="標楷體" w:hint="eastAsia"/>
          <w:color w:val="000000" w:themeColor="text1"/>
          <w:sz w:val="28"/>
          <w:szCs w:val="28"/>
        </w:rPr>
        <w:t>20人以上</w:t>
      </w:r>
      <w:r w:rsidR="00083C1C">
        <w:rPr>
          <w:rFonts w:ascii="標楷體" w:eastAsia="標楷體" w:hAnsi="標楷體" w:hint="eastAsia"/>
          <w:color w:val="000000" w:themeColor="text1"/>
          <w:sz w:val="28"/>
          <w:szCs w:val="28"/>
        </w:rPr>
        <w:t>參與踩街活動</w:t>
      </w:r>
      <w:r w:rsidR="00083C1C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，</w:t>
      </w:r>
      <w:r w:rsidRPr="008D275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提供材料費2萬元。參賽隊伍自行創意，如啦啦隊、行動劇、默劇、街舞等方式進行。 </w:t>
      </w:r>
    </w:p>
    <w:p w14:paraId="23FC7F87" w14:textId="77777777" w:rsidR="008D2758" w:rsidRPr="008D2758" w:rsidRDefault="008D2758" w:rsidP="008D2758">
      <w:pPr>
        <w:spacing w:line="400" w:lineRule="exact"/>
        <w:ind w:left="848" w:hangingChars="303" w:hanging="8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2758">
        <w:rPr>
          <w:rFonts w:ascii="標楷體" w:eastAsia="標楷體" w:hAnsi="標楷體" w:hint="eastAsia"/>
          <w:color w:val="000000" w:themeColor="text1"/>
          <w:sz w:val="28"/>
          <w:szCs w:val="28"/>
        </w:rPr>
        <w:t>（三）專業輔導：由承辦單位聘請花車專業老師，指導花燈之製作。</w:t>
      </w:r>
    </w:p>
    <w:p w14:paraId="28B5241A" w14:textId="2FB10B66" w:rsidR="008D2758" w:rsidRPr="008D2758" w:rsidRDefault="008D2758" w:rsidP="008D2758">
      <w:pPr>
        <w:spacing w:line="400" w:lineRule="exact"/>
        <w:ind w:left="848" w:hangingChars="303" w:hanging="8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2758">
        <w:rPr>
          <w:rFonts w:ascii="標楷體" w:eastAsia="標楷體" w:hAnsi="標楷體" w:hint="eastAsia"/>
          <w:color w:val="000000" w:themeColor="text1"/>
          <w:sz w:val="28"/>
          <w:szCs w:val="28"/>
        </w:rPr>
        <w:t>（四）報名資格: 本區各里辦公處、本區社區各發展協會、機關、</w:t>
      </w:r>
      <w:r w:rsidR="00581D28">
        <w:rPr>
          <w:rFonts w:ascii="標楷體" w:eastAsia="標楷體" w:hAnsi="標楷體" w:hint="eastAsia"/>
          <w:color w:val="000000" w:themeColor="text1"/>
          <w:sz w:val="28"/>
          <w:szCs w:val="28"/>
        </w:rPr>
        <w:t>學校</w:t>
      </w:r>
      <w:r w:rsidR="00581D28">
        <w:rPr>
          <w:rFonts w:ascii="新細明體" w:eastAsia="新細明體" w:hAnsi="新細明體" w:hint="eastAsia"/>
          <w:color w:val="000000" w:themeColor="text1"/>
          <w:sz w:val="28"/>
          <w:szCs w:val="28"/>
        </w:rPr>
        <w:t>、</w:t>
      </w:r>
      <w:r w:rsidRPr="008D2758">
        <w:rPr>
          <w:rFonts w:ascii="標楷體" w:eastAsia="標楷體" w:hAnsi="標楷體" w:hint="eastAsia"/>
          <w:color w:val="000000" w:themeColor="text1"/>
          <w:sz w:val="28"/>
          <w:szCs w:val="28"/>
        </w:rPr>
        <w:t>寺廟及團體等皆可報名參加。</w:t>
      </w:r>
    </w:p>
    <w:p w14:paraId="4836CCEA" w14:textId="77777777" w:rsidR="008D2758" w:rsidRPr="008D2758" w:rsidRDefault="008D2758" w:rsidP="008D2758">
      <w:pPr>
        <w:spacing w:line="400" w:lineRule="exact"/>
        <w:ind w:left="848" w:hangingChars="303" w:hanging="8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2758">
        <w:rPr>
          <w:rFonts w:ascii="標楷體" w:eastAsia="標楷體" w:hAnsi="標楷體" w:hint="eastAsia"/>
          <w:color w:val="000000" w:themeColor="text1"/>
          <w:sz w:val="28"/>
          <w:szCs w:val="28"/>
        </w:rPr>
        <w:t>（五）報名方式:依得標廠商報名簡章之規定辦理。</w:t>
      </w:r>
    </w:p>
    <w:p w14:paraId="3532FF07" w14:textId="27A13A3D" w:rsidR="009E0B9D" w:rsidRPr="009E0B9D" w:rsidRDefault="008D2758" w:rsidP="008D2758">
      <w:pPr>
        <w:spacing w:line="400" w:lineRule="exact"/>
        <w:ind w:leftChars="352" w:left="845" w:firstLineChars="1" w:firstLine="3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2758">
        <w:rPr>
          <w:rFonts w:ascii="標楷體" w:eastAsia="標楷體" w:hAnsi="標楷體" w:hint="eastAsia"/>
          <w:color w:val="000000" w:themeColor="text1"/>
          <w:sz w:val="28"/>
          <w:szCs w:val="28"/>
        </w:rPr>
        <w:t>報名隊伍需於踩街當日(2/28)全程參與踩街活動並嚴禁使用盜版之CD、VCD 、DVD等</w:t>
      </w:r>
      <w:r w:rsidRPr="008D2758">
        <w:rPr>
          <w:rFonts w:ascii="新細明體" w:eastAsia="新細明體" w:hAnsi="新細明體" w:hint="eastAsia"/>
          <w:color w:val="000000" w:themeColor="text1"/>
          <w:sz w:val="28"/>
          <w:szCs w:val="28"/>
        </w:rPr>
        <w:t>。</w:t>
      </w:r>
    </w:p>
    <w:p w14:paraId="71422944" w14:textId="77777777" w:rsidR="008D2758" w:rsidRPr="005F73DE" w:rsidRDefault="008D2758" w:rsidP="008D2758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5F73DE">
        <w:rPr>
          <w:rFonts w:ascii="標楷體" w:eastAsia="標楷體" w:hAnsi="標楷體" w:hint="eastAsia"/>
          <w:bCs/>
          <w:sz w:val="28"/>
          <w:szCs w:val="28"/>
        </w:rPr>
        <w:t>（六）</w:t>
      </w:r>
      <w:r w:rsidRPr="005F73DE">
        <w:rPr>
          <w:rFonts w:ascii="標楷體" w:eastAsia="標楷體" w:hAnsi="標楷體" w:hint="eastAsia"/>
          <w:b/>
          <w:sz w:val="28"/>
          <w:szCs w:val="28"/>
        </w:rPr>
        <w:t>評分及獎勵標準：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4"/>
        <w:gridCol w:w="2236"/>
        <w:gridCol w:w="2860"/>
      </w:tblGrid>
      <w:tr w:rsidR="008D2758" w:rsidRPr="005F73DE" w14:paraId="14E557DB" w14:textId="77777777" w:rsidTr="00276B3E">
        <w:tc>
          <w:tcPr>
            <w:tcW w:w="3484" w:type="dxa"/>
            <w:shd w:val="clear" w:color="auto" w:fill="auto"/>
          </w:tcPr>
          <w:p w14:paraId="12360BDE" w14:textId="77777777" w:rsidR="008D2758" w:rsidRPr="005F73DE" w:rsidRDefault="008D2758" w:rsidP="00276B3E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73DE">
              <w:rPr>
                <w:rFonts w:ascii="標楷體" w:eastAsia="標楷體" w:hAnsi="標楷體" w:hint="eastAsia"/>
                <w:sz w:val="28"/>
                <w:szCs w:val="28"/>
              </w:rPr>
              <w:t>獎 金 制 度</w:t>
            </w:r>
          </w:p>
        </w:tc>
        <w:tc>
          <w:tcPr>
            <w:tcW w:w="2236" w:type="dxa"/>
            <w:shd w:val="clear" w:color="auto" w:fill="auto"/>
          </w:tcPr>
          <w:p w14:paraId="3E72085C" w14:textId="77777777" w:rsidR="008D2758" w:rsidRPr="005F73DE" w:rsidRDefault="008D2758" w:rsidP="00276B3E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73DE">
              <w:rPr>
                <w:rFonts w:ascii="標楷體" w:eastAsia="標楷體" w:hAnsi="標楷體" w:hint="eastAsia"/>
                <w:sz w:val="28"/>
                <w:szCs w:val="28"/>
              </w:rPr>
              <w:t>評審裁判老師</w:t>
            </w:r>
          </w:p>
        </w:tc>
        <w:tc>
          <w:tcPr>
            <w:tcW w:w="2860" w:type="dxa"/>
            <w:shd w:val="clear" w:color="auto" w:fill="auto"/>
          </w:tcPr>
          <w:p w14:paraId="37B77A8D" w14:textId="77777777" w:rsidR="008D2758" w:rsidRPr="005F73DE" w:rsidRDefault="008D2758" w:rsidP="00276B3E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73DE">
              <w:rPr>
                <w:rFonts w:ascii="標楷體" w:eastAsia="標楷體" w:hAnsi="標楷體" w:hint="eastAsia"/>
                <w:sz w:val="28"/>
                <w:szCs w:val="28"/>
              </w:rPr>
              <w:t>評 分 標 準</w:t>
            </w:r>
          </w:p>
        </w:tc>
      </w:tr>
      <w:tr w:rsidR="008D2758" w:rsidRPr="005F73DE" w14:paraId="08F288DF" w14:textId="77777777" w:rsidTr="00276B3E">
        <w:trPr>
          <w:trHeight w:val="560"/>
        </w:trPr>
        <w:tc>
          <w:tcPr>
            <w:tcW w:w="3484" w:type="dxa"/>
            <w:shd w:val="clear" w:color="auto" w:fill="auto"/>
          </w:tcPr>
          <w:p w14:paraId="3D681DDD" w14:textId="5E5145B7" w:rsidR="008D2758" w:rsidRPr="005F73DE" w:rsidRDefault="008D2758" w:rsidP="00276B3E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73DE">
              <w:rPr>
                <w:rFonts w:ascii="標楷體" w:eastAsia="標楷體" w:hAnsi="標楷體" w:hint="eastAsia"/>
                <w:sz w:val="28"/>
                <w:szCs w:val="28"/>
              </w:rPr>
              <w:t xml:space="preserve">第一名 </w:t>
            </w:r>
            <w:r w:rsidR="00581D28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5F73DE">
              <w:rPr>
                <w:rFonts w:ascii="標楷體" w:eastAsia="標楷體" w:hAnsi="標楷體" w:hint="eastAsia"/>
                <w:sz w:val="28"/>
                <w:szCs w:val="28"/>
              </w:rPr>
              <w:t xml:space="preserve"> 萬元各組</w:t>
            </w:r>
            <w:r w:rsidR="00581D2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F73DE">
              <w:rPr>
                <w:rFonts w:ascii="標楷體" w:eastAsia="標楷體" w:hAnsi="標楷體" w:hint="eastAsia"/>
                <w:sz w:val="28"/>
                <w:szCs w:val="28"/>
              </w:rPr>
              <w:t xml:space="preserve"> 1 名</w:t>
            </w:r>
          </w:p>
          <w:p w14:paraId="5E4E6EB1" w14:textId="7FDB288C" w:rsidR="008D2758" w:rsidRPr="005F73DE" w:rsidRDefault="008D2758" w:rsidP="00276B3E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73DE">
              <w:rPr>
                <w:rFonts w:ascii="標楷體" w:eastAsia="標楷體" w:hAnsi="標楷體" w:hint="eastAsia"/>
                <w:sz w:val="28"/>
                <w:szCs w:val="28"/>
              </w:rPr>
              <w:t xml:space="preserve">第二名 </w:t>
            </w:r>
            <w:r w:rsidR="00581D2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5F73DE">
              <w:rPr>
                <w:rFonts w:ascii="標楷體" w:eastAsia="標楷體" w:hAnsi="標楷體" w:hint="eastAsia"/>
                <w:sz w:val="28"/>
                <w:szCs w:val="28"/>
              </w:rPr>
              <w:t xml:space="preserve"> 萬元 各組 1 名</w:t>
            </w:r>
          </w:p>
          <w:p w14:paraId="01F95A1D" w14:textId="28FD8866" w:rsidR="008D2758" w:rsidRPr="005F73DE" w:rsidRDefault="008D2758" w:rsidP="00276B3E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73DE">
              <w:rPr>
                <w:rFonts w:ascii="標楷體" w:eastAsia="標楷體" w:hAnsi="標楷體" w:hint="eastAsia"/>
                <w:sz w:val="28"/>
                <w:szCs w:val="28"/>
              </w:rPr>
              <w:t>第三名</w:t>
            </w:r>
            <w:r w:rsidR="00581D28">
              <w:rPr>
                <w:rFonts w:ascii="標楷體" w:eastAsia="標楷體" w:hAnsi="標楷體" w:hint="eastAsia"/>
                <w:sz w:val="28"/>
                <w:szCs w:val="28"/>
              </w:rPr>
              <w:t xml:space="preserve"> 3</w:t>
            </w:r>
            <w:r w:rsidRPr="005F73DE">
              <w:rPr>
                <w:rFonts w:ascii="標楷體" w:eastAsia="標楷體" w:hAnsi="標楷體" w:hint="eastAsia"/>
                <w:sz w:val="28"/>
                <w:szCs w:val="28"/>
              </w:rPr>
              <w:t xml:space="preserve"> 萬元 各組 1 名</w:t>
            </w:r>
          </w:p>
          <w:p w14:paraId="5602CDE5" w14:textId="702A8C5B" w:rsidR="008D2758" w:rsidRPr="005F73DE" w:rsidRDefault="008D2758" w:rsidP="00581D28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73DE">
              <w:rPr>
                <w:rFonts w:ascii="標楷體" w:eastAsia="標楷體" w:hAnsi="標楷體" w:hint="eastAsia"/>
                <w:sz w:val="28"/>
                <w:szCs w:val="28"/>
              </w:rPr>
              <w:t xml:space="preserve">優 勝 </w:t>
            </w:r>
            <w:r w:rsidR="00581D2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F73DE">
              <w:rPr>
                <w:rFonts w:ascii="標楷體" w:eastAsia="標楷體" w:hAnsi="標楷體" w:hint="eastAsia"/>
                <w:sz w:val="28"/>
                <w:szCs w:val="28"/>
              </w:rPr>
              <w:t xml:space="preserve"> 萬元 各組 10 名</w:t>
            </w:r>
          </w:p>
        </w:tc>
        <w:tc>
          <w:tcPr>
            <w:tcW w:w="2236" w:type="dxa"/>
            <w:shd w:val="clear" w:color="auto" w:fill="auto"/>
          </w:tcPr>
          <w:p w14:paraId="44A1AF59" w14:textId="11865634" w:rsidR="008D2758" w:rsidRPr="005F73DE" w:rsidRDefault="008D2758" w:rsidP="00276B3E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73DE">
              <w:rPr>
                <w:rFonts w:ascii="標楷體" w:eastAsia="標楷體" w:hAnsi="標楷體" w:hint="eastAsia"/>
                <w:sz w:val="28"/>
                <w:szCs w:val="28"/>
              </w:rPr>
              <w:t>擬邀請楊梅區</w:t>
            </w:r>
            <w:r w:rsidR="00581D28">
              <w:rPr>
                <w:rFonts w:ascii="標楷體" w:eastAsia="標楷體" w:hAnsi="標楷體" w:hint="eastAsia"/>
                <w:sz w:val="28"/>
                <w:szCs w:val="28"/>
              </w:rPr>
              <w:t>以外</w:t>
            </w:r>
            <w:r w:rsidR="00890A7B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Pr="005F73DE">
              <w:rPr>
                <w:rFonts w:ascii="標楷體" w:eastAsia="標楷體" w:hAnsi="標楷體" w:hint="eastAsia"/>
                <w:sz w:val="28"/>
                <w:szCs w:val="28"/>
              </w:rPr>
              <w:t>學校校長及社會賢達擔任</w:t>
            </w:r>
          </w:p>
        </w:tc>
        <w:tc>
          <w:tcPr>
            <w:tcW w:w="2860" w:type="dxa"/>
            <w:shd w:val="clear" w:color="auto" w:fill="auto"/>
          </w:tcPr>
          <w:p w14:paraId="09D0BC0E" w14:textId="77777777" w:rsidR="008D2758" w:rsidRPr="005F73DE" w:rsidRDefault="008D2758" w:rsidP="00276B3E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73DE">
              <w:rPr>
                <w:rFonts w:ascii="標楷體" w:eastAsia="標楷體" w:hAnsi="標楷體" w:hint="eastAsia"/>
                <w:sz w:val="28"/>
                <w:szCs w:val="28"/>
              </w:rPr>
              <w:t>(A)客家元素    25%</w:t>
            </w:r>
          </w:p>
          <w:p w14:paraId="27CB2CF2" w14:textId="16DABBF1" w:rsidR="008D2758" w:rsidRPr="005F73DE" w:rsidRDefault="008D2758" w:rsidP="00581D28">
            <w:pPr>
              <w:pStyle w:val="a3"/>
              <w:adjustRightInd w:val="0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F73DE">
              <w:rPr>
                <w:rFonts w:ascii="標楷體" w:eastAsia="標楷體" w:hAnsi="標楷體" w:hint="eastAsia"/>
                <w:sz w:val="28"/>
                <w:szCs w:val="28"/>
              </w:rPr>
              <w:t>(B)</w:t>
            </w:r>
            <w:r w:rsidR="00581D28">
              <w:rPr>
                <w:rFonts w:ascii="標楷體" w:eastAsia="標楷體" w:hAnsi="標楷體" w:hint="eastAsia"/>
                <w:sz w:val="28"/>
                <w:szCs w:val="28"/>
              </w:rPr>
              <w:t>花燈</w:t>
            </w:r>
            <w:r w:rsidRPr="005F73DE">
              <w:rPr>
                <w:rFonts w:ascii="標楷體" w:eastAsia="標楷體" w:hAnsi="標楷體" w:hint="eastAsia"/>
                <w:sz w:val="28"/>
                <w:szCs w:val="28"/>
              </w:rPr>
              <w:t>創意    20%</w:t>
            </w:r>
          </w:p>
          <w:p w14:paraId="3887FACF" w14:textId="77777777" w:rsidR="008D2758" w:rsidRPr="005F73DE" w:rsidRDefault="008D2758" w:rsidP="00276B3E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73DE">
              <w:rPr>
                <w:rFonts w:ascii="標楷體" w:eastAsia="標楷體" w:hAnsi="標楷體" w:hint="eastAsia"/>
                <w:sz w:val="28"/>
                <w:szCs w:val="28"/>
              </w:rPr>
              <w:t>(C)美感        15%</w:t>
            </w:r>
          </w:p>
          <w:p w14:paraId="53ADA832" w14:textId="77777777" w:rsidR="008D2758" w:rsidRPr="005F73DE" w:rsidRDefault="008D2758" w:rsidP="00276B3E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73DE">
              <w:rPr>
                <w:rFonts w:ascii="標楷體" w:eastAsia="標楷體" w:hAnsi="標楷體" w:hint="eastAsia"/>
                <w:sz w:val="28"/>
                <w:szCs w:val="28"/>
              </w:rPr>
              <w:t>(D)團體活力    15%</w:t>
            </w:r>
          </w:p>
          <w:p w14:paraId="481A6D91" w14:textId="77777777" w:rsidR="008D2758" w:rsidRPr="005F73DE" w:rsidRDefault="008D2758" w:rsidP="00276B3E">
            <w:pPr>
              <w:pStyle w:val="a3"/>
              <w:adjustRightInd w:val="0"/>
              <w:snapToGrid w:val="0"/>
              <w:spacing w:line="400" w:lineRule="exact"/>
              <w:ind w:leftChars="0" w:left="462" w:hangingChars="165" w:hanging="46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73DE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5F73DE">
              <w:rPr>
                <w:rFonts w:ascii="標楷體" w:eastAsia="標楷體" w:hAnsi="標楷體" w:hint="eastAsia"/>
                <w:sz w:val="28"/>
                <w:szCs w:val="28"/>
              </w:rPr>
              <w:t>E</w:t>
            </w:r>
            <w:r w:rsidRPr="005F73DE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5F73DE">
              <w:rPr>
                <w:rFonts w:ascii="標楷體" w:eastAsia="標楷體" w:hAnsi="標楷體" w:hint="eastAsia"/>
                <w:sz w:val="28"/>
                <w:szCs w:val="28"/>
              </w:rPr>
              <w:t>服裝及道具  15</w:t>
            </w:r>
            <w:r w:rsidRPr="005F73DE">
              <w:rPr>
                <w:rFonts w:ascii="標楷體" w:eastAsia="標楷體" w:hAnsi="標楷體"/>
                <w:sz w:val="28"/>
                <w:szCs w:val="28"/>
              </w:rPr>
              <w:t>%</w:t>
            </w:r>
          </w:p>
          <w:p w14:paraId="38EA20A1" w14:textId="77777777" w:rsidR="008D2758" w:rsidRPr="005F73DE" w:rsidRDefault="008D2758" w:rsidP="00276B3E">
            <w:pPr>
              <w:pStyle w:val="a3"/>
              <w:adjustRightInd w:val="0"/>
              <w:snapToGrid w:val="0"/>
              <w:spacing w:line="400" w:lineRule="exact"/>
              <w:ind w:leftChars="0" w:left="462" w:hangingChars="165" w:hanging="46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73DE"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F</w:t>
            </w:r>
            <w:r w:rsidRPr="005F73DE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5F73DE">
              <w:rPr>
                <w:rFonts w:ascii="標楷體" w:eastAsia="標楷體" w:hAnsi="標楷體" w:hint="eastAsia"/>
                <w:sz w:val="28"/>
                <w:szCs w:val="28"/>
              </w:rPr>
              <w:t>時間掌控    10</w:t>
            </w:r>
            <w:r w:rsidRPr="005F73DE">
              <w:rPr>
                <w:rFonts w:ascii="標楷體" w:eastAsia="標楷體" w:hAnsi="標楷體"/>
                <w:sz w:val="28"/>
                <w:szCs w:val="28"/>
              </w:rPr>
              <w:t>%</w:t>
            </w:r>
          </w:p>
        </w:tc>
      </w:tr>
    </w:tbl>
    <w:p w14:paraId="6DD84D42" w14:textId="77777777" w:rsidR="008D2758" w:rsidRPr="005F73DE" w:rsidRDefault="008D2758" w:rsidP="008D275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5F73DE">
        <w:rPr>
          <w:rFonts w:ascii="標楷體" w:eastAsia="標楷體" w:hAnsi="標楷體" w:hint="eastAsia"/>
          <w:sz w:val="28"/>
          <w:szCs w:val="28"/>
        </w:rPr>
        <w:t>三、邀請企業參與踩街活動</w:t>
      </w:r>
    </w:p>
    <w:p w14:paraId="1E18DE28" w14:textId="77777777" w:rsidR="008D2758" w:rsidRPr="005F73DE" w:rsidRDefault="008D2758" w:rsidP="008D275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5F73DE">
        <w:rPr>
          <w:rFonts w:ascii="標楷體" w:eastAsia="標楷體" w:hAnsi="標楷體" w:hint="eastAsia"/>
          <w:sz w:val="28"/>
          <w:szCs w:val="28"/>
        </w:rPr>
        <w:t xml:space="preserve"> (一)中華汽車電動機車組隊加裝LED踩街。</w:t>
      </w:r>
    </w:p>
    <w:p w14:paraId="3B0F5DB4" w14:textId="77777777" w:rsidR="008D2758" w:rsidRPr="005F73DE" w:rsidRDefault="008D2758" w:rsidP="008D275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5F73DE">
        <w:rPr>
          <w:rFonts w:ascii="標楷體" w:eastAsia="標楷體" w:hAnsi="標楷體" w:hint="eastAsia"/>
          <w:sz w:val="28"/>
          <w:szCs w:val="28"/>
        </w:rPr>
        <w:t xml:space="preserve"> (二)東森山莊、埔心牧場、揚昇高爾夫球場等遊園車改裝成LED花車。</w:t>
      </w:r>
    </w:p>
    <w:p w14:paraId="578A8C92" w14:textId="77777777" w:rsidR="008D2758" w:rsidRPr="005F73DE" w:rsidRDefault="008D2758" w:rsidP="008D275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5F73DE">
        <w:rPr>
          <w:rFonts w:ascii="標楷體" w:eastAsia="標楷體" w:hAnsi="標楷體" w:hint="eastAsia"/>
          <w:sz w:val="28"/>
          <w:szCs w:val="28"/>
        </w:rPr>
        <w:t xml:space="preserve"> (三)統一企業OPEN醬</w:t>
      </w:r>
      <w:r>
        <w:rPr>
          <w:rFonts w:ascii="標楷體" w:eastAsia="標楷體" w:hAnsi="標楷體" w:hint="eastAsia"/>
          <w:sz w:val="28"/>
          <w:szCs w:val="28"/>
        </w:rPr>
        <w:t>及桃園市政府吉祥物</w:t>
      </w:r>
      <w:r w:rsidRPr="008342DF">
        <w:rPr>
          <w:rFonts w:ascii="標楷體" w:eastAsia="標楷體" w:hAnsi="標楷體" w:hint="eastAsia"/>
          <w:sz w:val="28"/>
          <w:szCs w:val="28"/>
        </w:rPr>
        <w:t>(阿桃園哥)</w:t>
      </w:r>
      <w:r w:rsidRPr="005F73DE">
        <w:rPr>
          <w:rFonts w:ascii="標楷體" w:eastAsia="標楷體" w:hAnsi="標楷體" w:hint="eastAsia"/>
          <w:sz w:val="28"/>
          <w:szCs w:val="28"/>
        </w:rPr>
        <w:t xml:space="preserve">參與踩街遊行。    </w:t>
      </w:r>
    </w:p>
    <w:p w14:paraId="793F9022" w14:textId="77777777" w:rsidR="008D2758" w:rsidRPr="005F73DE" w:rsidRDefault="008D2758" w:rsidP="008D2758">
      <w:pPr>
        <w:spacing w:line="400" w:lineRule="exact"/>
        <w:ind w:left="708" w:hangingChars="253" w:hanging="708"/>
        <w:rPr>
          <w:rFonts w:ascii="標楷體" w:eastAsia="標楷體" w:hAnsi="標楷體"/>
          <w:sz w:val="28"/>
          <w:szCs w:val="28"/>
        </w:rPr>
      </w:pPr>
      <w:r w:rsidRPr="005F73DE">
        <w:rPr>
          <w:rFonts w:ascii="標楷體" w:eastAsia="標楷體" w:hAnsi="標楷體" w:hint="eastAsia"/>
          <w:sz w:val="28"/>
          <w:szCs w:val="28"/>
        </w:rPr>
        <w:t xml:space="preserve"> (四)在地業者可趁踩街遊行，展示最新LED發光技術。</w:t>
      </w:r>
    </w:p>
    <w:p w14:paraId="1689530D" w14:textId="14BC93F6" w:rsidR="008D2758" w:rsidRPr="005F73DE" w:rsidRDefault="008D2758" w:rsidP="008D2758">
      <w:pPr>
        <w:spacing w:line="400" w:lineRule="exact"/>
        <w:ind w:left="708" w:hangingChars="253" w:hanging="708"/>
        <w:rPr>
          <w:rFonts w:ascii="標楷體" w:eastAsia="標楷體" w:hAnsi="標楷體"/>
          <w:sz w:val="28"/>
          <w:szCs w:val="28"/>
        </w:rPr>
      </w:pPr>
      <w:r w:rsidRPr="005F73DE">
        <w:rPr>
          <w:rFonts w:ascii="標楷體" w:eastAsia="標楷體" w:hAnsi="標楷體" w:hint="eastAsia"/>
          <w:sz w:val="28"/>
          <w:szCs w:val="28"/>
        </w:rPr>
        <w:t>四、</w:t>
      </w:r>
      <w:r w:rsidRPr="005F73DE">
        <w:rPr>
          <w:rFonts w:ascii="標楷體" w:eastAsia="標楷體" w:hAnsi="標楷體" w:hint="eastAsia"/>
          <w:bCs/>
          <w:sz w:val="28"/>
          <w:szCs w:val="28"/>
        </w:rPr>
        <w:t>邀請學生</w:t>
      </w:r>
      <w:r w:rsidR="00083C1C">
        <w:rPr>
          <w:rFonts w:ascii="新細明體" w:eastAsia="新細明體" w:hAnsi="新細明體" w:hint="eastAsia"/>
          <w:bCs/>
          <w:sz w:val="28"/>
          <w:szCs w:val="28"/>
        </w:rPr>
        <w:t>、</w:t>
      </w:r>
      <w:r w:rsidR="00083C1C">
        <w:rPr>
          <w:rFonts w:ascii="標楷體" w:eastAsia="標楷體" w:hAnsi="標楷體" w:hint="eastAsia"/>
          <w:bCs/>
          <w:sz w:val="28"/>
          <w:szCs w:val="28"/>
        </w:rPr>
        <w:t>團體</w:t>
      </w:r>
      <w:r w:rsidRPr="005F73DE">
        <w:rPr>
          <w:rFonts w:ascii="標楷體" w:eastAsia="標楷體" w:hAnsi="標楷體" w:hint="eastAsia"/>
          <w:bCs/>
          <w:sz w:val="28"/>
          <w:szCs w:val="28"/>
        </w:rPr>
        <w:t>參與踩街活動</w:t>
      </w:r>
    </w:p>
    <w:p w14:paraId="2D43E660" w14:textId="576DBC28" w:rsidR="008D2758" w:rsidRPr="005F73DE" w:rsidRDefault="008D2758" w:rsidP="008D2758">
      <w:pPr>
        <w:spacing w:line="400" w:lineRule="exact"/>
        <w:ind w:left="708" w:hangingChars="253" w:hanging="708"/>
        <w:rPr>
          <w:rFonts w:ascii="標楷體" w:eastAsia="標楷體" w:hAnsi="標楷體"/>
          <w:sz w:val="28"/>
          <w:szCs w:val="28"/>
        </w:rPr>
      </w:pPr>
      <w:r w:rsidRPr="005F73DE">
        <w:rPr>
          <w:rFonts w:ascii="標楷體" w:eastAsia="標楷體" w:hAnsi="標楷體" w:hint="eastAsia"/>
          <w:sz w:val="28"/>
          <w:szCs w:val="28"/>
        </w:rPr>
        <w:t xml:space="preserve"> (一)邀請陸軍專科學校樂團參與踩街活動。</w:t>
      </w:r>
    </w:p>
    <w:p w14:paraId="20E9C3BF" w14:textId="349B9356" w:rsidR="008D2758" w:rsidRPr="005F73DE" w:rsidRDefault="008D2758" w:rsidP="008D2758">
      <w:pPr>
        <w:spacing w:line="400" w:lineRule="exact"/>
        <w:ind w:left="708" w:hangingChars="253" w:hanging="708"/>
        <w:rPr>
          <w:rFonts w:ascii="標楷體" w:eastAsia="標楷體" w:hAnsi="標楷體"/>
          <w:sz w:val="28"/>
          <w:szCs w:val="28"/>
        </w:rPr>
      </w:pPr>
      <w:r w:rsidRPr="005F73DE">
        <w:rPr>
          <w:rFonts w:ascii="標楷體" w:eastAsia="標楷體" w:hAnsi="標楷體" w:hint="eastAsia"/>
          <w:sz w:val="28"/>
          <w:szCs w:val="28"/>
        </w:rPr>
        <w:t xml:space="preserve"> (二)日韓僑、新住民組成國際隊，以</w:t>
      </w:r>
      <w:r>
        <w:rPr>
          <w:rFonts w:ascii="標楷體" w:eastAsia="標楷體" w:hAnsi="標楷體" w:hint="eastAsia"/>
          <w:sz w:val="28"/>
          <w:szCs w:val="28"/>
        </w:rPr>
        <w:t>該</w:t>
      </w:r>
      <w:r w:rsidRPr="005F73DE">
        <w:rPr>
          <w:rFonts w:ascii="標楷體" w:eastAsia="標楷體" w:hAnsi="標楷體" w:hint="eastAsia"/>
          <w:sz w:val="28"/>
          <w:szCs w:val="28"/>
        </w:rPr>
        <w:t>國傳統花燈參與遊行。</w:t>
      </w:r>
    </w:p>
    <w:p w14:paraId="43074C2E" w14:textId="77777777" w:rsidR="008D2758" w:rsidRPr="005F73DE" w:rsidRDefault="008D2758" w:rsidP="008D2758">
      <w:pPr>
        <w:spacing w:line="400" w:lineRule="exact"/>
        <w:ind w:left="708" w:hangingChars="253" w:hanging="708"/>
        <w:rPr>
          <w:rFonts w:ascii="標楷體" w:eastAsia="標楷體" w:hAnsi="標楷體"/>
          <w:sz w:val="28"/>
          <w:szCs w:val="28"/>
        </w:rPr>
      </w:pPr>
      <w:r w:rsidRPr="005F73DE">
        <w:rPr>
          <w:rFonts w:ascii="標楷體" w:eastAsia="標楷體" w:hAnsi="標楷體" w:hint="eastAsia"/>
          <w:sz w:val="28"/>
          <w:szCs w:val="28"/>
        </w:rPr>
        <w:t xml:space="preserve"> (三)本區各國中及國小學生(老師或家長)，手持</w:t>
      </w:r>
      <w:r>
        <w:rPr>
          <w:rFonts w:ascii="標楷體" w:eastAsia="標楷體" w:hAnsi="標楷體" w:hint="eastAsia"/>
          <w:sz w:val="28"/>
          <w:szCs w:val="28"/>
        </w:rPr>
        <w:t>提</w:t>
      </w:r>
      <w:r w:rsidRPr="005F73DE">
        <w:rPr>
          <w:rFonts w:ascii="標楷體" w:eastAsia="標楷體" w:hAnsi="標楷體" w:hint="eastAsia"/>
          <w:sz w:val="28"/>
          <w:szCs w:val="28"/>
        </w:rPr>
        <w:t>燈參與踩街活動。</w:t>
      </w:r>
    </w:p>
    <w:p w14:paraId="0A0259BB" w14:textId="77777777" w:rsidR="008D2758" w:rsidRPr="005F73DE" w:rsidRDefault="008D2758" w:rsidP="008D2758">
      <w:pPr>
        <w:spacing w:line="400" w:lineRule="exact"/>
        <w:ind w:left="708" w:hangingChars="253" w:hanging="708"/>
        <w:rPr>
          <w:rFonts w:ascii="標楷體" w:eastAsia="標楷體" w:hAnsi="標楷體"/>
          <w:sz w:val="28"/>
          <w:szCs w:val="28"/>
        </w:rPr>
      </w:pPr>
      <w:r w:rsidRPr="005F73DE">
        <w:rPr>
          <w:rFonts w:ascii="標楷體" w:eastAsia="標楷體" w:hAnsi="標楷體" w:hint="eastAsia"/>
          <w:sz w:val="28"/>
          <w:szCs w:val="28"/>
        </w:rPr>
        <w:t xml:space="preserve"> (四)本區各公私立高中學生(老師或家長)，手持</w:t>
      </w:r>
      <w:r>
        <w:rPr>
          <w:rFonts w:ascii="標楷體" w:eastAsia="標楷體" w:hAnsi="標楷體" w:hint="eastAsia"/>
          <w:sz w:val="28"/>
          <w:szCs w:val="28"/>
        </w:rPr>
        <w:t>提</w:t>
      </w:r>
      <w:r w:rsidRPr="005F73DE">
        <w:rPr>
          <w:rFonts w:ascii="標楷體" w:eastAsia="標楷體" w:hAnsi="標楷體" w:hint="eastAsia"/>
          <w:sz w:val="28"/>
          <w:szCs w:val="28"/>
        </w:rPr>
        <w:t>燈參與踩街活動     以學校特色 如永平工商結合服裝LED、走秀或是治平高中啦啦隊或是楊梅高中社團等參與踩街活動。</w:t>
      </w:r>
    </w:p>
    <w:p w14:paraId="01B431CA" w14:textId="590D335A" w:rsidR="008D2758" w:rsidRDefault="008D2758" w:rsidP="008D2758">
      <w:pPr>
        <w:spacing w:line="400" w:lineRule="exact"/>
        <w:ind w:left="708" w:hangingChars="253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元宵燈籠燈光演唱會規劃</w:t>
      </w:r>
    </w:p>
    <w:p w14:paraId="78E6B61F" w14:textId="177FE514" w:rsidR="008D2758" w:rsidRPr="002C2D90" w:rsidRDefault="008D2758" w:rsidP="008D2758">
      <w:pPr>
        <w:spacing w:line="400" w:lineRule="exact"/>
        <w:ind w:left="708" w:hangingChars="253" w:hanging="708"/>
        <w:rPr>
          <w:rFonts w:ascii="標楷體" w:eastAsia="標楷體" w:hAnsi="標楷體"/>
          <w:sz w:val="28"/>
          <w:szCs w:val="28"/>
        </w:rPr>
      </w:pPr>
      <w:r w:rsidRPr="002C2D90">
        <w:rPr>
          <w:rFonts w:ascii="標楷體" w:eastAsia="標楷體" w:hAnsi="標楷體" w:hint="eastAsia"/>
          <w:bCs/>
          <w:sz w:val="28"/>
          <w:szCs w:val="28"/>
        </w:rPr>
        <w:t>（一）時間：107年 2月28日(三) 19:00~21:</w:t>
      </w:r>
      <w:r w:rsidR="00890A7B">
        <w:rPr>
          <w:rFonts w:ascii="標楷體" w:eastAsia="標楷體" w:hAnsi="標楷體" w:hint="eastAsia"/>
          <w:bCs/>
          <w:sz w:val="28"/>
          <w:szCs w:val="28"/>
        </w:rPr>
        <w:t>3</w:t>
      </w:r>
      <w:r w:rsidRPr="002C2D90">
        <w:rPr>
          <w:rFonts w:ascii="標楷體" w:eastAsia="標楷體" w:hAnsi="標楷體" w:hint="eastAsia"/>
          <w:bCs/>
          <w:sz w:val="28"/>
          <w:szCs w:val="28"/>
        </w:rPr>
        <w:t>0。</w:t>
      </w:r>
    </w:p>
    <w:p w14:paraId="45E5B5C1" w14:textId="017772E8" w:rsidR="008D2758" w:rsidRPr="003706EF" w:rsidRDefault="008D2758" w:rsidP="008D2758">
      <w:pPr>
        <w:spacing w:line="400" w:lineRule="exact"/>
        <w:ind w:left="708" w:hangingChars="253" w:hanging="708"/>
        <w:rPr>
          <w:rFonts w:ascii="標楷體" w:eastAsia="標楷體" w:hAnsi="標楷體"/>
          <w:sz w:val="28"/>
          <w:szCs w:val="28"/>
        </w:rPr>
      </w:pPr>
      <w:r w:rsidRPr="002C2D90">
        <w:rPr>
          <w:rFonts w:ascii="標楷體" w:eastAsia="標楷體" w:hAnsi="標楷體" w:hint="eastAsia"/>
          <w:bCs/>
          <w:sz w:val="28"/>
          <w:szCs w:val="28"/>
        </w:rPr>
        <w:t>（二）地點：本區</w:t>
      </w:r>
      <w:r w:rsidR="00581D28">
        <w:rPr>
          <w:rFonts w:ascii="標楷體" w:eastAsia="標楷體" w:hAnsi="標楷體" w:hint="eastAsia"/>
          <w:bCs/>
          <w:sz w:val="28"/>
          <w:szCs w:val="28"/>
        </w:rPr>
        <w:t>楊心棒壘球場</w:t>
      </w:r>
      <w:r w:rsidRPr="003706EF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187A8C80" w14:textId="77777777" w:rsidR="008D2758" w:rsidRPr="002C2D90" w:rsidRDefault="008D2758" w:rsidP="008D2758">
      <w:pPr>
        <w:spacing w:line="40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2C2D90">
        <w:rPr>
          <w:rFonts w:ascii="標楷體" w:eastAsia="標楷體" w:hAnsi="標楷體" w:hint="eastAsia"/>
          <w:bCs/>
          <w:sz w:val="28"/>
          <w:szCs w:val="28"/>
        </w:rPr>
        <w:t>（三）卡司：</w:t>
      </w:r>
      <w:r>
        <w:rPr>
          <w:rFonts w:ascii="標楷體" w:eastAsia="標楷體" w:hAnsi="標楷體" w:hint="eastAsia"/>
          <w:bCs/>
          <w:sz w:val="28"/>
          <w:szCs w:val="28"/>
        </w:rPr>
        <w:t>1</w:t>
      </w:r>
      <w:r w:rsidRPr="002C2D90">
        <w:rPr>
          <w:rFonts w:ascii="標楷體" w:eastAsia="標楷體" w:hAnsi="標楷體" w:hint="eastAsia"/>
          <w:bCs/>
          <w:sz w:val="28"/>
          <w:szCs w:val="28"/>
        </w:rPr>
        <w:t>.演唱會主持人</w:t>
      </w:r>
      <w:r w:rsidRPr="00077ECB">
        <w:rPr>
          <w:rFonts w:ascii="標楷體" w:eastAsia="標楷體" w:hAnsi="標楷體" w:hint="eastAsia"/>
          <w:bCs/>
          <w:sz w:val="28"/>
          <w:szCs w:val="28"/>
        </w:rPr>
        <w:t>(認知本區人物的能力)</w:t>
      </w:r>
      <w:r w:rsidRPr="002C2D90">
        <w:rPr>
          <w:rFonts w:ascii="標楷體" w:eastAsia="標楷體" w:hAnsi="標楷體" w:hint="eastAsia"/>
          <w:bCs/>
          <w:sz w:val="28"/>
          <w:szCs w:val="28"/>
        </w:rPr>
        <w:t>。2.歌手、樂團（須</w:t>
      </w:r>
      <w:r w:rsidRPr="002C2D90">
        <w:rPr>
          <w:rFonts w:ascii="標楷體" w:eastAsia="標楷體" w:hAnsi="標楷體" w:hint="eastAsia"/>
          <w:bCs/>
          <w:sz w:val="28"/>
          <w:szCs w:val="28"/>
        </w:rPr>
        <w:lastRenderedPageBreak/>
        <w:t>有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3組以上客語</w:t>
      </w:r>
      <w:r>
        <w:rPr>
          <w:rFonts w:ascii="新細明體" w:hAnsi="新細明體" w:hint="eastAsia"/>
          <w:bCs/>
          <w:sz w:val="28"/>
          <w:szCs w:val="28"/>
        </w:rPr>
        <w:t>、</w:t>
      </w:r>
      <w:r>
        <w:rPr>
          <w:rFonts w:ascii="標楷體" w:eastAsia="標楷體" w:hAnsi="標楷體" w:hint="eastAsia"/>
          <w:bCs/>
          <w:sz w:val="28"/>
          <w:szCs w:val="28"/>
        </w:rPr>
        <w:t>國台語團體演出</w:t>
      </w:r>
      <w:r w:rsidRPr="002C2D90">
        <w:rPr>
          <w:rFonts w:ascii="標楷體" w:eastAsia="標楷體" w:hAnsi="標楷體" w:hint="eastAsia"/>
          <w:bCs/>
          <w:sz w:val="28"/>
          <w:szCs w:val="28"/>
        </w:rPr>
        <w:t>至少2名為國內具高知名度唱跳型發片人氣歌手及2組具高知名度發片之搖滾樂團)3.邀請永平工商、治平高中、楊梅高中學生及本區在地表演者表演。</w:t>
      </w:r>
    </w:p>
    <w:p w14:paraId="306CC6BE" w14:textId="77777777" w:rsidR="008D2758" w:rsidRPr="002C2D90" w:rsidRDefault="008D2758" w:rsidP="008D2758">
      <w:pPr>
        <w:spacing w:line="400" w:lineRule="exact"/>
        <w:ind w:leftChars="59" w:left="708" w:hangingChars="202" w:hanging="566"/>
        <w:rPr>
          <w:rFonts w:ascii="標楷體" w:eastAsia="標楷體" w:hAnsi="標楷體"/>
          <w:sz w:val="28"/>
          <w:szCs w:val="28"/>
        </w:rPr>
      </w:pPr>
      <w:r w:rsidRPr="002C2D90">
        <w:rPr>
          <w:rFonts w:ascii="標楷體" w:eastAsia="標楷體" w:hAnsi="標楷體" w:hint="eastAsia"/>
          <w:bCs/>
          <w:sz w:val="28"/>
          <w:szCs w:val="28"/>
        </w:rPr>
        <w:t>(四)摸彩活動：提供豐富的摸彩品(10萬元以上獎品)。</w:t>
      </w:r>
    </w:p>
    <w:p w14:paraId="0E6A40D5" w14:textId="6D09AE65" w:rsidR="00370165" w:rsidRDefault="008D2758" w:rsidP="000C4FF6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六</w:t>
      </w:r>
      <w:r w:rsidR="008D0F31">
        <w:rPr>
          <w:rFonts w:ascii="新細明體" w:eastAsia="新細明體" w:hAnsi="新細明體" w:hint="eastAsia"/>
          <w:b/>
          <w:sz w:val="28"/>
          <w:szCs w:val="28"/>
        </w:rPr>
        <w:t>、</w:t>
      </w:r>
      <w:r w:rsidR="007F6ED7" w:rsidRPr="007F6ED7">
        <w:rPr>
          <w:rFonts w:ascii="標楷體" w:eastAsia="標楷體" w:hAnsi="標楷體" w:hint="eastAsia"/>
          <w:b/>
          <w:sz w:val="28"/>
          <w:szCs w:val="28"/>
        </w:rPr>
        <w:t>踩街路線:</w:t>
      </w:r>
    </w:p>
    <w:p w14:paraId="17A546EF" w14:textId="746DFF44" w:rsidR="00243166" w:rsidRDefault="00243166" w:rsidP="008D0F31">
      <w:pPr>
        <w:adjustRightInd w:val="0"/>
        <w:snapToGrid w:val="0"/>
        <w:spacing w:line="400" w:lineRule="exact"/>
        <w:ind w:leftChars="235" w:left="565" w:hanging="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邀請具有知名度的演歌星代言並</w:t>
      </w:r>
      <w:r w:rsidR="00FA60A7">
        <w:rPr>
          <w:rFonts w:ascii="標楷體" w:eastAsia="標楷體" w:hAnsi="標楷體" w:hint="eastAsia"/>
          <w:sz w:val="28"/>
          <w:szCs w:val="28"/>
        </w:rPr>
        <w:t>帶領</w:t>
      </w:r>
      <w:r>
        <w:rPr>
          <w:rFonts w:ascii="標楷體" w:eastAsia="標楷體" w:hAnsi="標楷體" w:hint="eastAsia"/>
          <w:sz w:val="28"/>
          <w:szCs w:val="28"/>
        </w:rPr>
        <w:t>踩街</w: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提高活動能見度</w:t>
      </w:r>
      <w:r>
        <w:rPr>
          <w:rFonts w:ascii="新細明體" w:eastAsia="新細明體" w:hAnsi="新細明體" w:hint="eastAsia"/>
          <w:sz w:val="28"/>
          <w:szCs w:val="28"/>
        </w:rPr>
        <w:t>。</w:t>
      </w:r>
    </w:p>
    <w:p w14:paraId="1B86706C" w14:textId="73709468" w:rsidR="00412767" w:rsidRPr="00746F9A" w:rsidRDefault="00581D28" w:rsidP="008D0F31">
      <w:pPr>
        <w:adjustRightInd w:val="0"/>
        <w:snapToGrid w:val="0"/>
        <w:spacing w:line="400" w:lineRule="exact"/>
        <w:ind w:leftChars="235" w:left="565" w:hanging="1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楊心棒壘球場</w:t>
      </w:r>
      <w:r w:rsidR="00D37774" w:rsidRPr="00D37774">
        <w:rPr>
          <w:rFonts w:ascii="標楷體" w:eastAsia="標楷體" w:hAnsi="標楷體" w:hint="eastAsia"/>
          <w:sz w:val="28"/>
          <w:szCs w:val="28"/>
        </w:rPr>
        <w:t>(起點)</w:t>
      </w:r>
      <w:r w:rsidRPr="00581D28">
        <w:rPr>
          <w:rFonts w:ascii="標楷體" w:eastAsia="標楷體" w:hAnsi="標楷體" w:hint="eastAsia"/>
          <w:sz w:val="28"/>
          <w:szCs w:val="28"/>
        </w:rPr>
        <w:t xml:space="preserve"> </w:t>
      </w:r>
      <w:r w:rsidRPr="00D37774">
        <w:rPr>
          <w:rFonts w:ascii="標楷體" w:eastAsia="標楷體" w:hAnsi="標楷體" w:hint="eastAsia"/>
          <w:sz w:val="28"/>
          <w:szCs w:val="28"/>
        </w:rPr>
        <w:t>→</w:t>
      </w:r>
      <w:r>
        <w:rPr>
          <w:rFonts w:ascii="標楷體" w:eastAsia="標楷體" w:hAnsi="標楷體" w:hint="eastAsia"/>
          <w:sz w:val="28"/>
          <w:szCs w:val="28"/>
        </w:rPr>
        <w:t>文德路</w:t>
      </w:r>
      <w:r w:rsidRPr="00D37774">
        <w:rPr>
          <w:rFonts w:ascii="標楷體" w:eastAsia="標楷體" w:hAnsi="標楷體" w:hint="eastAsia"/>
          <w:sz w:val="28"/>
          <w:szCs w:val="28"/>
        </w:rPr>
        <w:t>→</w:t>
      </w:r>
      <w:r w:rsidR="00D37774" w:rsidRPr="00D37774">
        <w:rPr>
          <w:rFonts w:ascii="標楷體" w:eastAsia="標楷體" w:hAnsi="標楷體" w:hint="eastAsia"/>
          <w:sz w:val="28"/>
          <w:szCs w:val="28"/>
        </w:rPr>
        <w:t>金德路→大成路→新農街→</w:t>
      </w:r>
      <w:r>
        <w:rPr>
          <w:rFonts w:ascii="標楷體" w:eastAsia="標楷體" w:hAnsi="標楷體" w:hint="eastAsia"/>
          <w:sz w:val="28"/>
          <w:szCs w:val="28"/>
        </w:rPr>
        <w:t>新成路</w:t>
      </w:r>
      <w:r w:rsidR="00893A40" w:rsidRPr="00D37774">
        <w:rPr>
          <w:rFonts w:ascii="標楷體" w:eastAsia="標楷體" w:hAnsi="標楷體" w:hint="eastAsia"/>
          <w:sz w:val="28"/>
          <w:szCs w:val="28"/>
        </w:rPr>
        <w:t>→</w:t>
      </w:r>
      <w:r w:rsidR="00893A40">
        <w:rPr>
          <w:rFonts w:ascii="標楷體" w:eastAsia="標楷體" w:hAnsi="標楷體" w:hint="eastAsia"/>
          <w:sz w:val="28"/>
          <w:szCs w:val="28"/>
        </w:rPr>
        <w:t>楊新路</w:t>
      </w:r>
      <w:r w:rsidR="00893A40" w:rsidRPr="00D37774">
        <w:rPr>
          <w:rFonts w:ascii="標楷體" w:eastAsia="標楷體" w:hAnsi="標楷體" w:hint="eastAsia"/>
          <w:sz w:val="28"/>
          <w:szCs w:val="28"/>
        </w:rPr>
        <w:t>→</w:t>
      </w:r>
      <w:r>
        <w:rPr>
          <w:rFonts w:ascii="標楷體" w:eastAsia="標楷體" w:hAnsi="標楷體" w:hint="eastAsia"/>
          <w:sz w:val="28"/>
          <w:szCs w:val="28"/>
        </w:rPr>
        <w:t>楊梅車站</w:t>
      </w:r>
      <w:r w:rsidRPr="00581D28">
        <w:rPr>
          <w:rFonts w:ascii="標楷體" w:eastAsia="標楷體" w:hAnsi="標楷體" w:hint="eastAsia"/>
          <w:sz w:val="28"/>
          <w:szCs w:val="28"/>
        </w:rPr>
        <w:t>(觀禮臺、表演區、評分點)</w:t>
      </w:r>
      <w:r w:rsidR="00893A40" w:rsidRPr="00D37774">
        <w:rPr>
          <w:rFonts w:ascii="標楷體" w:eastAsia="標楷體" w:hAnsi="標楷體" w:hint="eastAsia"/>
          <w:sz w:val="28"/>
          <w:szCs w:val="28"/>
        </w:rPr>
        <w:t>→</w:t>
      </w:r>
      <w:r>
        <w:rPr>
          <w:rFonts w:ascii="標楷體" w:eastAsia="標楷體" w:hAnsi="標楷體" w:hint="eastAsia"/>
          <w:sz w:val="28"/>
          <w:szCs w:val="28"/>
        </w:rPr>
        <w:t>金德路</w:t>
      </w:r>
      <w:r w:rsidRPr="00D37774">
        <w:rPr>
          <w:rFonts w:ascii="標楷體" w:eastAsia="標楷體" w:hAnsi="標楷體" w:hint="eastAsia"/>
          <w:sz w:val="28"/>
          <w:szCs w:val="28"/>
        </w:rPr>
        <w:t>→</w:t>
      </w:r>
      <w:r>
        <w:rPr>
          <w:rFonts w:ascii="標楷體" w:eastAsia="標楷體" w:hAnsi="標楷體" w:hint="eastAsia"/>
          <w:sz w:val="28"/>
          <w:szCs w:val="28"/>
        </w:rPr>
        <w:t>文德路</w:t>
      </w:r>
      <w:r w:rsidR="00893A40" w:rsidRPr="00D37774">
        <w:rPr>
          <w:rFonts w:ascii="標楷體" w:eastAsia="標楷體" w:hAnsi="標楷體" w:hint="eastAsia"/>
          <w:sz w:val="28"/>
          <w:szCs w:val="28"/>
        </w:rPr>
        <w:t>→</w:t>
      </w:r>
      <w:r>
        <w:rPr>
          <w:rFonts w:ascii="標楷體" w:eastAsia="標楷體" w:hAnsi="標楷體" w:hint="eastAsia"/>
          <w:bCs/>
          <w:sz w:val="28"/>
          <w:szCs w:val="28"/>
        </w:rPr>
        <w:t>楊心棒壘球場</w:t>
      </w:r>
      <w:r w:rsidR="00D37774" w:rsidRPr="00D37774">
        <w:rPr>
          <w:rFonts w:ascii="標楷體" w:eastAsia="標楷體" w:hAnsi="標楷體" w:hint="eastAsia"/>
          <w:sz w:val="28"/>
          <w:szCs w:val="28"/>
        </w:rPr>
        <w:t xml:space="preserve">，全長約 </w:t>
      </w:r>
      <w:r w:rsidR="008D2758">
        <w:rPr>
          <w:rFonts w:ascii="標楷體" w:eastAsia="標楷體" w:hAnsi="標楷體" w:hint="eastAsia"/>
          <w:sz w:val="28"/>
          <w:szCs w:val="28"/>
        </w:rPr>
        <w:t>3</w:t>
      </w:r>
      <w:r w:rsidR="00D37774" w:rsidRPr="00D37774">
        <w:rPr>
          <w:rFonts w:ascii="標楷體" w:eastAsia="標楷體" w:hAnsi="標楷體" w:hint="eastAsia"/>
          <w:sz w:val="28"/>
          <w:szCs w:val="28"/>
        </w:rPr>
        <w:t xml:space="preserve"> 公里。</w:t>
      </w:r>
      <w:r w:rsidR="00370165" w:rsidRPr="00370165">
        <w:rPr>
          <w:rFonts w:ascii="標楷體" w:eastAsia="標楷體" w:hAnsi="標楷體" w:hint="eastAsia"/>
          <w:sz w:val="28"/>
          <w:szCs w:val="28"/>
        </w:rPr>
        <w:t>在踩街行徑路線中設熱點表演區，所有隊伍發揮創意，自由搭配音樂、動作及吶喊口號等，</w:t>
      </w:r>
      <w:r w:rsidR="00B7050F">
        <w:rPr>
          <w:rFonts w:ascii="標楷體" w:eastAsia="標楷體" w:hAnsi="標楷體" w:hint="eastAsia"/>
          <w:sz w:val="28"/>
          <w:szCs w:val="28"/>
        </w:rPr>
        <w:t>各隊依抽籤順序標示隊名及編號通過評分站</w:t>
      </w:r>
      <w:r w:rsidR="00370165" w:rsidRPr="00370165">
        <w:rPr>
          <w:rFonts w:ascii="標楷體" w:eastAsia="標楷體" w:hAnsi="標楷體" w:hint="eastAsia"/>
          <w:sz w:val="28"/>
          <w:szCs w:val="28"/>
        </w:rPr>
        <w:t>展現團隊特色</w:t>
      </w:r>
      <w:r w:rsidR="00B7050F">
        <w:rPr>
          <w:rFonts w:ascii="新細明體" w:eastAsia="新細明體" w:hAnsi="新細明體" w:hint="eastAsia"/>
          <w:sz w:val="28"/>
          <w:szCs w:val="28"/>
        </w:rPr>
        <w:t>，</w:t>
      </w:r>
      <w:r w:rsidR="00B7050F">
        <w:rPr>
          <w:rFonts w:ascii="標楷體" w:eastAsia="標楷體" w:hAnsi="標楷體" w:hint="eastAsia"/>
          <w:sz w:val="28"/>
          <w:szCs w:val="28"/>
        </w:rPr>
        <w:t>由評分委員評定分數</w:t>
      </w:r>
      <w:r w:rsidR="00B7050F">
        <w:rPr>
          <w:rFonts w:ascii="新細明體" w:eastAsia="新細明體" w:hAnsi="新細明體" w:hint="eastAsia"/>
          <w:sz w:val="28"/>
          <w:szCs w:val="28"/>
        </w:rPr>
        <w:t>。</w:t>
      </w:r>
      <w:r w:rsidR="00370165" w:rsidRPr="00370165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17C18751" w14:textId="1624A22B" w:rsidR="00104AD4" w:rsidRPr="008D2758" w:rsidRDefault="008D2758" w:rsidP="000C4FF6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8D2758">
        <w:rPr>
          <w:rFonts w:ascii="標楷體" w:eastAsia="標楷體" w:hAnsi="標楷體" w:hint="eastAsia"/>
          <w:b/>
          <w:color w:val="000000"/>
          <w:sz w:val="28"/>
          <w:szCs w:val="28"/>
        </w:rPr>
        <w:t>七</w:t>
      </w:r>
      <w:r w:rsidR="008D0F31" w:rsidRPr="008D2758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Pr="008D2758">
        <w:rPr>
          <w:rFonts w:ascii="標楷體" w:eastAsia="標楷體" w:hAnsi="標楷體" w:hint="eastAsia"/>
          <w:b/>
          <w:color w:val="000000"/>
          <w:sz w:val="28"/>
          <w:szCs w:val="28"/>
        </w:rPr>
        <w:t>踩街</w:t>
      </w:r>
      <w:r w:rsidR="00104AD4" w:rsidRPr="008D2758">
        <w:rPr>
          <w:rFonts w:ascii="標楷體" w:eastAsia="標楷體" w:hAnsi="標楷體" w:hint="eastAsia"/>
          <w:b/>
          <w:color w:val="000000"/>
          <w:sz w:val="28"/>
          <w:szCs w:val="28"/>
        </w:rPr>
        <w:t>活動流程</w:t>
      </w:r>
      <w:r w:rsidR="00893A40">
        <w:rPr>
          <w:rFonts w:ascii="新細明體" w:eastAsia="新細明體" w:hAnsi="新細明體" w:hint="eastAsia"/>
          <w:b/>
          <w:color w:val="000000"/>
          <w:sz w:val="28"/>
          <w:szCs w:val="28"/>
        </w:rPr>
        <w:t>(106年2月28日)</w:t>
      </w:r>
      <w:r w:rsidR="00104AD4" w:rsidRPr="008D2758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</w:p>
    <w:tbl>
      <w:tblPr>
        <w:tblStyle w:val="a9"/>
        <w:tblW w:w="0" w:type="auto"/>
        <w:tblInd w:w="567" w:type="dxa"/>
        <w:tblLook w:val="04A0" w:firstRow="1" w:lastRow="0" w:firstColumn="1" w:lastColumn="0" w:noHBand="0" w:noVBand="1"/>
      </w:tblPr>
      <w:tblGrid>
        <w:gridCol w:w="942"/>
        <w:gridCol w:w="4689"/>
        <w:gridCol w:w="2862"/>
      </w:tblGrid>
      <w:tr w:rsidR="00893A40" w14:paraId="104889D8" w14:textId="77777777" w:rsidTr="00893A40">
        <w:tc>
          <w:tcPr>
            <w:tcW w:w="959" w:type="dxa"/>
          </w:tcPr>
          <w:p w14:paraId="19FAE70D" w14:textId="73830301" w:rsidR="00893A40" w:rsidRDefault="00893A40" w:rsidP="00893A4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序號</w:t>
            </w:r>
          </w:p>
        </w:tc>
        <w:tc>
          <w:tcPr>
            <w:tcW w:w="4854" w:type="dxa"/>
          </w:tcPr>
          <w:p w14:paraId="497E976B" w14:textId="0A73E519" w:rsidR="00893A40" w:rsidRDefault="00893A40" w:rsidP="00893A4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活動項目</w:t>
            </w:r>
          </w:p>
        </w:tc>
        <w:tc>
          <w:tcPr>
            <w:tcW w:w="2906" w:type="dxa"/>
          </w:tcPr>
          <w:p w14:paraId="1883B878" w14:textId="5878634C" w:rsidR="00893A40" w:rsidRDefault="00893A40" w:rsidP="00893A4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</w:tr>
      <w:tr w:rsidR="00893A40" w14:paraId="2A61F30C" w14:textId="77777777" w:rsidTr="00893A40">
        <w:tc>
          <w:tcPr>
            <w:tcW w:w="959" w:type="dxa"/>
          </w:tcPr>
          <w:p w14:paraId="49DCEA6D" w14:textId="1D864F46" w:rsidR="00893A40" w:rsidRDefault="00893A40" w:rsidP="00893A4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54" w:type="dxa"/>
          </w:tcPr>
          <w:p w14:paraId="3B1A31F6" w14:textId="0F35D6CB" w:rsidR="00893A40" w:rsidRDefault="00893A40" w:rsidP="00893A40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踩街隊伍報到</w:t>
            </w:r>
          </w:p>
        </w:tc>
        <w:tc>
          <w:tcPr>
            <w:tcW w:w="2906" w:type="dxa"/>
          </w:tcPr>
          <w:p w14:paraId="76FB8673" w14:textId="6505BE82" w:rsidR="00893A40" w:rsidRDefault="00893A40" w:rsidP="00E567F7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E567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</w:t>
            </w:r>
            <w:r w:rsidR="00E567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~16:30</w:t>
            </w:r>
          </w:p>
        </w:tc>
      </w:tr>
      <w:tr w:rsidR="00893A40" w14:paraId="064E1D58" w14:textId="77777777" w:rsidTr="00893A40">
        <w:tc>
          <w:tcPr>
            <w:tcW w:w="959" w:type="dxa"/>
          </w:tcPr>
          <w:p w14:paraId="0AB5E436" w14:textId="449C0327" w:rsidR="00893A40" w:rsidRDefault="00893A40" w:rsidP="00893A4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54" w:type="dxa"/>
          </w:tcPr>
          <w:p w14:paraId="7F009EB7" w14:textId="2770FB26" w:rsidR="00893A40" w:rsidRDefault="00893A40" w:rsidP="008D0F3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踩街隊伍出發</w:t>
            </w:r>
          </w:p>
        </w:tc>
        <w:tc>
          <w:tcPr>
            <w:tcW w:w="2906" w:type="dxa"/>
          </w:tcPr>
          <w:p w14:paraId="55D5CE09" w14:textId="36970413" w:rsidR="00893A40" w:rsidRDefault="00893A40" w:rsidP="008D0F3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6:30~17:00</w:t>
            </w:r>
          </w:p>
        </w:tc>
      </w:tr>
      <w:tr w:rsidR="00893A40" w14:paraId="7ADA080E" w14:textId="77777777" w:rsidTr="00893A40">
        <w:tc>
          <w:tcPr>
            <w:tcW w:w="959" w:type="dxa"/>
          </w:tcPr>
          <w:p w14:paraId="7DC865EC" w14:textId="3031B707" w:rsidR="00893A40" w:rsidRDefault="00893A40" w:rsidP="00893A4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54" w:type="dxa"/>
          </w:tcPr>
          <w:p w14:paraId="0BFB0E57" w14:textId="2639E2F4" w:rsidR="00893A40" w:rsidRDefault="00893A40" w:rsidP="008D0F3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踩街隊伍到達觀禮台</w:t>
            </w:r>
          </w:p>
        </w:tc>
        <w:tc>
          <w:tcPr>
            <w:tcW w:w="2906" w:type="dxa"/>
          </w:tcPr>
          <w:p w14:paraId="3961DFF8" w14:textId="5A70C171" w:rsidR="00893A40" w:rsidRDefault="00893A40" w:rsidP="00893A40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:30</w:t>
            </w:r>
            <w:r w:rsidR="00D53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~19:00</w:t>
            </w:r>
          </w:p>
        </w:tc>
      </w:tr>
      <w:tr w:rsidR="00893A40" w14:paraId="3431293F" w14:textId="77777777" w:rsidTr="00893A40">
        <w:tc>
          <w:tcPr>
            <w:tcW w:w="959" w:type="dxa"/>
          </w:tcPr>
          <w:p w14:paraId="1973EE8F" w14:textId="7E47426F" w:rsidR="00893A40" w:rsidRDefault="00893A40" w:rsidP="00893A4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4854" w:type="dxa"/>
          </w:tcPr>
          <w:p w14:paraId="0F93A5F7" w14:textId="4CA42059" w:rsidR="00893A40" w:rsidRDefault="00893A40" w:rsidP="008D0F3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團體花燈競賽頒獎</w:t>
            </w:r>
          </w:p>
        </w:tc>
        <w:tc>
          <w:tcPr>
            <w:tcW w:w="2906" w:type="dxa"/>
          </w:tcPr>
          <w:p w14:paraId="2E52A92F" w14:textId="793D1046" w:rsidR="00893A40" w:rsidRDefault="00893A40" w:rsidP="008D0F3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9:00</w:t>
            </w:r>
            <w:r w:rsidR="00D53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~19:30</w:t>
            </w:r>
          </w:p>
        </w:tc>
      </w:tr>
      <w:tr w:rsidR="00893A40" w14:paraId="699FFFDA" w14:textId="77777777" w:rsidTr="00893A40">
        <w:tc>
          <w:tcPr>
            <w:tcW w:w="959" w:type="dxa"/>
          </w:tcPr>
          <w:p w14:paraId="5D082010" w14:textId="0ECC93B0" w:rsidR="00893A40" w:rsidRDefault="00893A40" w:rsidP="00893A4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4854" w:type="dxa"/>
          </w:tcPr>
          <w:p w14:paraId="1BC2FF46" w14:textId="65A3BEEE" w:rsidR="00893A40" w:rsidRDefault="00893A40" w:rsidP="00893A40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元宵節晚會</w:t>
            </w:r>
          </w:p>
        </w:tc>
        <w:tc>
          <w:tcPr>
            <w:tcW w:w="2906" w:type="dxa"/>
          </w:tcPr>
          <w:p w14:paraId="22C7E4C4" w14:textId="05375529" w:rsidR="00893A40" w:rsidRDefault="00893A40" w:rsidP="00D531A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9:</w:t>
            </w:r>
            <w:r w:rsidR="00D53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~21:</w:t>
            </w:r>
            <w:r w:rsidR="00D531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</w:tr>
    </w:tbl>
    <w:p w14:paraId="185518CD" w14:textId="7FA8B234" w:rsidR="00A2067A" w:rsidRDefault="008D2758" w:rsidP="000C4FF6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八</w:t>
      </w:r>
      <w:r w:rsidR="00A2067A">
        <w:rPr>
          <w:rFonts w:ascii="新細明體" w:eastAsia="新細明體" w:hAnsi="新細明體" w:hint="eastAsia"/>
          <w:b/>
          <w:sz w:val="28"/>
          <w:szCs w:val="28"/>
        </w:rPr>
        <w:t>、</w:t>
      </w:r>
      <w:r w:rsidR="00A2067A" w:rsidRPr="00A2067A">
        <w:rPr>
          <w:rFonts w:ascii="標楷體" w:eastAsia="標楷體" w:hAnsi="標楷體" w:hint="eastAsia"/>
          <w:sz w:val="28"/>
          <w:szCs w:val="28"/>
        </w:rPr>
        <w:t>元宵燈籠燈光演唱會</w:t>
      </w:r>
      <w:r w:rsidR="00DD6F25">
        <w:rPr>
          <w:rFonts w:ascii="新細明體" w:eastAsia="新細明體" w:hAnsi="新細明體" w:hint="eastAsia"/>
          <w:sz w:val="28"/>
          <w:szCs w:val="28"/>
        </w:rPr>
        <w:t>：</w:t>
      </w:r>
    </w:p>
    <w:p w14:paraId="57B9332D" w14:textId="0309108E" w:rsidR="00A2067A" w:rsidRPr="00DD6F25" w:rsidRDefault="00A2067A" w:rsidP="000C4FF6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DD6F25">
        <w:rPr>
          <w:rFonts w:ascii="標楷體" w:eastAsia="標楷體" w:hAnsi="標楷體" w:hint="eastAsia"/>
          <w:sz w:val="28"/>
          <w:szCs w:val="28"/>
        </w:rPr>
        <w:t>（一）時間：</w:t>
      </w:r>
      <w:r w:rsidRPr="00DD6F25">
        <w:rPr>
          <w:rFonts w:ascii="標楷體" w:eastAsia="標楷體" w:hAnsi="標楷體" w:hint="eastAsia"/>
          <w:b/>
          <w:sz w:val="28"/>
          <w:szCs w:val="28"/>
        </w:rPr>
        <w:t xml:space="preserve">107年 2月28日(三) </w:t>
      </w:r>
      <w:r w:rsidR="00F6199A" w:rsidRPr="00DD6F25">
        <w:rPr>
          <w:rFonts w:ascii="標楷體" w:eastAsia="標楷體" w:hAnsi="標楷體" w:hint="eastAsia"/>
          <w:b/>
          <w:sz w:val="28"/>
          <w:szCs w:val="28"/>
        </w:rPr>
        <w:t>19</w:t>
      </w:r>
      <w:r w:rsidRPr="00DD6F25">
        <w:rPr>
          <w:rFonts w:ascii="標楷體" w:eastAsia="標楷體" w:hAnsi="標楷體" w:hint="eastAsia"/>
          <w:b/>
          <w:sz w:val="28"/>
          <w:szCs w:val="28"/>
        </w:rPr>
        <w:t>:</w:t>
      </w:r>
      <w:r w:rsidR="00890A7B">
        <w:rPr>
          <w:rFonts w:ascii="標楷體" w:eastAsia="標楷體" w:hAnsi="標楷體" w:hint="eastAsia"/>
          <w:b/>
          <w:sz w:val="28"/>
          <w:szCs w:val="28"/>
        </w:rPr>
        <w:t>0</w:t>
      </w:r>
      <w:r w:rsidRPr="00DD6F25">
        <w:rPr>
          <w:rFonts w:ascii="標楷體" w:eastAsia="標楷體" w:hAnsi="標楷體" w:hint="eastAsia"/>
          <w:b/>
          <w:sz w:val="28"/>
          <w:szCs w:val="28"/>
        </w:rPr>
        <w:t>0~21:</w:t>
      </w:r>
      <w:r w:rsidR="00D531A2">
        <w:rPr>
          <w:rFonts w:ascii="標楷體" w:eastAsia="標楷體" w:hAnsi="標楷體" w:hint="eastAsia"/>
          <w:b/>
          <w:sz w:val="28"/>
          <w:szCs w:val="28"/>
        </w:rPr>
        <w:t>3</w:t>
      </w:r>
      <w:r w:rsidRPr="00DD6F25">
        <w:rPr>
          <w:rFonts w:ascii="標楷體" w:eastAsia="標楷體" w:hAnsi="標楷體" w:hint="eastAsia"/>
          <w:b/>
          <w:sz w:val="28"/>
          <w:szCs w:val="28"/>
        </w:rPr>
        <w:t>0。</w:t>
      </w:r>
    </w:p>
    <w:p w14:paraId="3BBF702E" w14:textId="71E7BED9" w:rsidR="00A2067A" w:rsidRPr="00DD6F25" w:rsidRDefault="00A2067A" w:rsidP="000C4FF6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DD6F25">
        <w:rPr>
          <w:rFonts w:ascii="標楷體" w:eastAsia="標楷體" w:hAnsi="標楷體" w:hint="eastAsia"/>
          <w:sz w:val="28"/>
          <w:szCs w:val="28"/>
        </w:rPr>
        <w:t>（二）地點：</w:t>
      </w:r>
      <w:r w:rsidR="000D53FF" w:rsidRPr="00DD6F25">
        <w:rPr>
          <w:rFonts w:ascii="標楷體" w:eastAsia="標楷體" w:hAnsi="標楷體" w:hint="eastAsia"/>
          <w:sz w:val="28"/>
          <w:szCs w:val="28"/>
        </w:rPr>
        <w:t>本區</w:t>
      </w:r>
      <w:r w:rsidR="00E43185">
        <w:rPr>
          <w:rFonts w:ascii="標楷體" w:eastAsia="標楷體" w:hAnsi="標楷體" w:hint="eastAsia"/>
          <w:sz w:val="28"/>
          <w:szCs w:val="28"/>
        </w:rPr>
        <w:t>楊心棒壘球場</w:t>
      </w:r>
      <w:r w:rsidRPr="00DD6F25">
        <w:rPr>
          <w:rFonts w:ascii="標楷體" w:eastAsia="標楷體" w:hAnsi="標楷體" w:hint="eastAsia"/>
          <w:sz w:val="28"/>
          <w:szCs w:val="28"/>
        </w:rPr>
        <w:t>。</w:t>
      </w:r>
    </w:p>
    <w:p w14:paraId="551534DE" w14:textId="3BB9918D" w:rsidR="0079286F" w:rsidRDefault="00A2067A" w:rsidP="0079286F">
      <w:pPr>
        <w:spacing w:line="52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DD6F25">
        <w:rPr>
          <w:rFonts w:ascii="標楷體" w:eastAsia="標楷體" w:hAnsi="標楷體" w:hint="eastAsia"/>
          <w:sz w:val="28"/>
          <w:szCs w:val="28"/>
        </w:rPr>
        <w:t>（三）卡司：</w:t>
      </w:r>
      <w:r w:rsidR="0079286F" w:rsidRPr="00DD6F25">
        <w:rPr>
          <w:rFonts w:ascii="標楷體" w:eastAsia="標楷體" w:hAnsi="標楷體" w:hint="eastAsia"/>
          <w:sz w:val="28"/>
          <w:szCs w:val="28"/>
        </w:rPr>
        <w:t>演唱會</w:t>
      </w:r>
      <w:r w:rsidR="0079286F" w:rsidRPr="00DD6F25">
        <w:rPr>
          <w:rFonts w:ascii="標楷體" w:eastAsia="標楷體" w:hAnsi="標楷體"/>
          <w:sz w:val="28"/>
          <w:szCs w:val="28"/>
        </w:rPr>
        <w:t>主持人、</w:t>
      </w:r>
      <w:r w:rsidR="0079286F" w:rsidRPr="00DD6F25">
        <w:rPr>
          <w:rFonts w:ascii="標楷體" w:eastAsia="標楷體" w:hAnsi="標楷體" w:hint="eastAsia"/>
          <w:sz w:val="28"/>
          <w:szCs w:val="28"/>
        </w:rPr>
        <w:t>專業評審人員、</w:t>
      </w:r>
      <w:r w:rsidR="0079286F" w:rsidRPr="00DD6F25">
        <w:rPr>
          <w:rFonts w:ascii="標楷體" w:eastAsia="標楷體" w:hAnsi="標楷體"/>
          <w:sz w:val="28"/>
          <w:szCs w:val="28"/>
        </w:rPr>
        <w:t>歌手、</w:t>
      </w:r>
      <w:r w:rsidR="0079286F" w:rsidRPr="00DD6F25">
        <w:rPr>
          <w:rFonts w:ascii="標楷體" w:eastAsia="標楷體" w:hAnsi="標楷體" w:hint="eastAsia"/>
          <w:sz w:val="28"/>
          <w:szCs w:val="28"/>
        </w:rPr>
        <w:t>樂團</w:t>
      </w:r>
      <w:r w:rsidR="0079286F" w:rsidRPr="00DD6F25">
        <w:rPr>
          <w:rFonts w:ascii="標楷體" w:eastAsia="標楷體" w:hAnsi="標楷體"/>
          <w:sz w:val="28"/>
          <w:szCs w:val="28"/>
        </w:rPr>
        <w:t>及節目</w:t>
      </w:r>
      <w:r w:rsidR="0079286F" w:rsidRPr="00DD6F25">
        <w:rPr>
          <w:rFonts w:ascii="標楷體" w:eastAsia="標楷體" w:hAnsi="標楷體" w:hint="eastAsia"/>
          <w:sz w:val="28"/>
          <w:szCs w:val="28"/>
        </w:rPr>
        <w:t>流程</w:t>
      </w:r>
      <w:r w:rsidR="0079286F" w:rsidRPr="00DD6F25">
        <w:rPr>
          <w:rFonts w:ascii="標楷體" w:eastAsia="標楷體" w:hAnsi="標楷體"/>
          <w:sz w:val="28"/>
          <w:szCs w:val="28"/>
        </w:rPr>
        <w:t>安排</w:t>
      </w:r>
      <w:r w:rsidR="0079286F" w:rsidRPr="00DD1FE4">
        <w:rPr>
          <w:rFonts w:ascii="標楷體" w:eastAsia="標楷體" w:hAnsi="標楷體"/>
          <w:sz w:val="28"/>
          <w:szCs w:val="28"/>
        </w:rPr>
        <w:t>企劃</w:t>
      </w:r>
      <w:r w:rsidR="0079286F" w:rsidRPr="00DD1FE4">
        <w:rPr>
          <w:rFonts w:ascii="標楷體" w:eastAsia="標楷體" w:hAnsi="標楷體" w:hint="eastAsia"/>
          <w:sz w:val="28"/>
          <w:szCs w:val="28"/>
        </w:rPr>
        <w:t>及</w:t>
      </w:r>
      <w:r w:rsidR="0079286F" w:rsidRPr="00DD1FE4">
        <w:rPr>
          <w:rFonts w:ascii="標楷體" w:eastAsia="標楷體" w:hAnsi="標楷體"/>
          <w:sz w:val="28"/>
          <w:szCs w:val="28"/>
        </w:rPr>
        <w:t>執</w:t>
      </w:r>
      <w:r w:rsidR="0079286F" w:rsidRPr="00DD1FE4">
        <w:rPr>
          <w:rFonts w:ascii="標楷體" w:eastAsia="標楷體" w:hAnsi="標楷體" w:hint="eastAsia"/>
          <w:sz w:val="28"/>
          <w:szCs w:val="28"/>
        </w:rPr>
        <w:t>行</w:t>
      </w:r>
      <w:r w:rsidR="0079286F" w:rsidRPr="00DD1FE4">
        <w:rPr>
          <w:rFonts w:ascii="標楷體" w:eastAsia="標楷體" w:hAnsi="標楷體"/>
          <w:sz w:val="28"/>
          <w:szCs w:val="28"/>
        </w:rPr>
        <w:t>（</w:t>
      </w:r>
      <w:r w:rsidR="0079286F" w:rsidRPr="00DD1FE4">
        <w:rPr>
          <w:rFonts w:ascii="標楷體" w:eastAsia="標楷體" w:hAnsi="標楷體" w:hint="eastAsia"/>
          <w:sz w:val="28"/>
          <w:szCs w:val="28"/>
        </w:rPr>
        <w:t>須載明表演藝人專長/團體建議名單，須</w:t>
      </w:r>
      <w:r w:rsidR="00D531A2">
        <w:rPr>
          <w:rFonts w:ascii="標楷體" w:eastAsia="標楷體" w:hAnsi="標楷體" w:hint="eastAsia"/>
          <w:sz w:val="28"/>
          <w:szCs w:val="28"/>
        </w:rPr>
        <w:t>各</w:t>
      </w:r>
      <w:r w:rsidR="0079286F" w:rsidRPr="00DD1FE4">
        <w:rPr>
          <w:rFonts w:ascii="標楷體" w:eastAsia="標楷體" w:hAnsi="標楷體" w:hint="eastAsia"/>
          <w:sz w:val="28"/>
          <w:szCs w:val="28"/>
        </w:rPr>
        <w:t>有</w:t>
      </w:r>
      <w:r w:rsidR="00D531A2">
        <w:rPr>
          <w:rFonts w:ascii="標楷體" w:eastAsia="標楷體" w:hAnsi="標楷體" w:hint="eastAsia"/>
          <w:sz w:val="28"/>
          <w:szCs w:val="28"/>
        </w:rPr>
        <w:t>3</w:t>
      </w:r>
      <w:r w:rsidR="0079286F" w:rsidRPr="002B7228">
        <w:rPr>
          <w:rFonts w:ascii="標楷體" w:eastAsia="標楷體" w:hAnsi="標楷體" w:hint="eastAsia"/>
          <w:sz w:val="28"/>
          <w:szCs w:val="28"/>
        </w:rPr>
        <w:t>組</w:t>
      </w:r>
      <w:r w:rsidR="00D531A2">
        <w:rPr>
          <w:rFonts w:ascii="標楷體" w:eastAsia="標楷體" w:hAnsi="標楷體" w:hint="eastAsia"/>
          <w:sz w:val="28"/>
          <w:szCs w:val="28"/>
        </w:rPr>
        <w:t>以上</w:t>
      </w:r>
      <w:r w:rsidR="0079286F" w:rsidRPr="002B7228">
        <w:rPr>
          <w:rFonts w:ascii="標楷體" w:eastAsia="標楷體" w:hAnsi="標楷體" w:hint="eastAsia"/>
          <w:sz w:val="28"/>
          <w:szCs w:val="28"/>
        </w:rPr>
        <w:t>(</w:t>
      </w:r>
      <w:r w:rsidR="00D531A2">
        <w:rPr>
          <w:rFonts w:ascii="標楷體" w:eastAsia="標楷體" w:hAnsi="標楷體" w:hint="eastAsia"/>
          <w:sz w:val="28"/>
          <w:szCs w:val="28"/>
        </w:rPr>
        <w:t>客語</w:t>
      </w:r>
      <w:r w:rsidR="00D531A2">
        <w:rPr>
          <w:rFonts w:ascii="新細明體" w:eastAsia="新細明體" w:hAnsi="新細明體" w:hint="eastAsia"/>
          <w:sz w:val="28"/>
          <w:szCs w:val="28"/>
        </w:rPr>
        <w:t>，</w:t>
      </w:r>
      <w:r w:rsidR="00D531A2">
        <w:rPr>
          <w:rFonts w:ascii="標楷體" w:eastAsia="標楷體" w:hAnsi="標楷體" w:hint="eastAsia"/>
          <w:sz w:val="28"/>
          <w:szCs w:val="28"/>
        </w:rPr>
        <w:t>國語</w:t>
      </w:r>
      <w:r w:rsidR="00D531A2">
        <w:rPr>
          <w:rFonts w:ascii="新細明體" w:eastAsia="新細明體" w:hAnsi="新細明體" w:hint="eastAsia"/>
          <w:sz w:val="28"/>
          <w:szCs w:val="28"/>
        </w:rPr>
        <w:t>、</w:t>
      </w:r>
      <w:r w:rsidR="00D531A2">
        <w:rPr>
          <w:rFonts w:ascii="標楷體" w:eastAsia="標楷體" w:hAnsi="標楷體" w:hint="eastAsia"/>
          <w:sz w:val="28"/>
          <w:szCs w:val="28"/>
        </w:rPr>
        <w:t>台語</w:t>
      </w:r>
      <w:r w:rsidR="0079286F" w:rsidRPr="002B7228">
        <w:rPr>
          <w:rFonts w:ascii="標楷體" w:eastAsia="標楷體" w:hAnsi="標楷體" w:hint="eastAsia"/>
          <w:sz w:val="28"/>
          <w:szCs w:val="28"/>
        </w:rPr>
        <w:t>)團體</w:t>
      </w:r>
      <w:r w:rsidR="00D531A2">
        <w:rPr>
          <w:rFonts w:ascii="標楷體" w:eastAsia="標楷體" w:hAnsi="標楷體" w:hint="eastAsia"/>
          <w:sz w:val="28"/>
          <w:szCs w:val="28"/>
        </w:rPr>
        <w:t>或個人</w:t>
      </w:r>
      <w:r w:rsidR="0079286F" w:rsidRPr="002B7228">
        <w:rPr>
          <w:rFonts w:ascii="標楷體" w:eastAsia="標楷體" w:hAnsi="標楷體" w:hint="eastAsia"/>
          <w:sz w:val="28"/>
          <w:szCs w:val="28"/>
        </w:rPr>
        <w:t>演出；至少2名為國內具高知名度唱跳型發片人氣歌手及2組具高知名度發片之搖滾樂團</w:t>
      </w:r>
      <w:r w:rsidR="00897EB2">
        <w:rPr>
          <w:rFonts w:ascii="標楷體" w:eastAsia="標楷體" w:hAnsi="標楷體" w:hint="eastAsia"/>
          <w:sz w:val="28"/>
          <w:szCs w:val="28"/>
        </w:rPr>
        <w:t>及邀請永平工商</w:t>
      </w:r>
      <w:r w:rsidR="00897EB2">
        <w:rPr>
          <w:rFonts w:ascii="新細明體" w:eastAsia="新細明體" w:hAnsi="新細明體" w:hint="eastAsia"/>
          <w:sz w:val="28"/>
          <w:szCs w:val="28"/>
        </w:rPr>
        <w:t>、</w:t>
      </w:r>
      <w:r w:rsidR="00897EB2">
        <w:rPr>
          <w:rFonts w:ascii="標楷體" w:eastAsia="標楷體" w:hAnsi="標楷體" w:hint="eastAsia"/>
          <w:sz w:val="28"/>
          <w:szCs w:val="28"/>
        </w:rPr>
        <w:t>治平高中</w:t>
      </w:r>
      <w:r w:rsidR="00897EB2">
        <w:rPr>
          <w:rFonts w:ascii="新細明體" w:eastAsia="新細明體" w:hAnsi="新細明體" w:hint="eastAsia"/>
          <w:sz w:val="28"/>
          <w:szCs w:val="28"/>
        </w:rPr>
        <w:t>、</w:t>
      </w:r>
      <w:r w:rsidR="00897EB2">
        <w:rPr>
          <w:rFonts w:ascii="標楷體" w:eastAsia="標楷體" w:hAnsi="標楷體" w:hint="eastAsia"/>
          <w:sz w:val="28"/>
          <w:szCs w:val="28"/>
        </w:rPr>
        <w:t>楊梅高中學生及本區在地表演</w:t>
      </w:r>
      <w:r w:rsidR="0002039D">
        <w:rPr>
          <w:rFonts w:ascii="標楷體" w:eastAsia="標楷體" w:hAnsi="標楷體" w:hint="eastAsia"/>
          <w:sz w:val="28"/>
          <w:szCs w:val="28"/>
        </w:rPr>
        <w:t>者表演</w:t>
      </w:r>
      <w:r w:rsidR="0079286F" w:rsidRPr="00D5313F">
        <w:rPr>
          <w:rFonts w:ascii="標楷體" w:eastAsia="標楷體" w:hAnsi="標楷體" w:hint="eastAsia"/>
        </w:rPr>
        <w:t>。</w:t>
      </w:r>
      <w:r w:rsidR="0079286F" w:rsidRPr="00DD1FE4">
        <w:rPr>
          <w:rFonts w:ascii="標楷體" w:eastAsia="標楷體" w:hAnsi="標楷體" w:hint="eastAsia"/>
          <w:sz w:val="28"/>
          <w:szCs w:val="28"/>
        </w:rPr>
        <w:t>(需經本所審核同意)。</w:t>
      </w:r>
    </w:p>
    <w:p w14:paraId="3E585C3D" w14:textId="16CA18F3" w:rsidR="00210C9E" w:rsidRPr="00210C9E" w:rsidRDefault="00210C9E" w:rsidP="00210C9E">
      <w:pPr>
        <w:spacing w:line="520" w:lineRule="exact"/>
        <w:ind w:leftChars="59" w:left="848" w:hangingChars="252" w:hanging="706"/>
        <w:rPr>
          <w:rFonts w:ascii="標楷體" w:eastAsia="標楷體" w:hAnsi="標楷體"/>
          <w:sz w:val="28"/>
          <w:szCs w:val="28"/>
        </w:rPr>
      </w:pPr>
      <w:r w:rsidRPr="00210C9E">
        <w:rPr>
          <w:rFonts w:ascii="標楷體" w:eastAsia="標楷體" w:hAnsi="標楷體" w:hint="eastAsia"/>
          <w:sz w:val="28"/>
          <w:szCs w:val="28"/>
        </w:rPr>
        <w:t>(四)</w:t>
      </w:r>
      <w:r>
        <w:rPr>
          <w:rFonts w:ascii="標楷體" w:eastAsia="標楷體" w:hAnsi="標楷體" w:hint="eastAsia"/>
          <w:sz w:val="28"/>
          <w:szCs w:val="28"/>
        </w:rPr>
        <w:t>摸彩活動</w:t>
      </w:r>
      <w:r>
        <w:rPr>
          <w:rFonts w:ascii="新細明體" w:eastAsia="新細明體" w:hAnsi="新細明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提供價值新臺幣10萬元</w:t>
      </w:r>
      <w:r w:rsidR="00643DC1">
        <w:rPr>
          <w:rFonts w:ascii="標楷體" w:eastAsia="標楷體" w:hAnsi="標楷體" w:hint="eastAsia"/>
          <w:sz w:val="28"/>
          <w:szCs w:val="28"/>
        </w:rPr>
        <w:t>以上</w:t>
      </w:r>
      <w:r>
        <w:rPr>
          <w:rFonts w:ascii="標楷體" w:eastAsia="標楷體" w:hAnsi="標楷體" w:hint="eastAsia"/>
          <w:sz w:val="28"/>
          <w:szCs w:val="28"/>
        </w:rPr>
        <w:t>摸彩品</w: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提高民眾參與興趣</w:t>
      </w:r>
      <w:r>
        <w:rPr>
          <w:rFonts w:ascii="新細明體" w:eastAsia="新細明體" w:hAnsi="新細明體" w:hint="eastAsia"/>
          <w:sz w:val="28"/>
          <w:szCs w:val="28"/>
        </w:rPr>
        <w:t>。</w:t>
      </w:r>
    </w:p>
    <w:p w14:paraId="551BC8F3" w14:textId="7C17B632" w:rsidR="000D53FF" w:rsidRPr="000D53FF" w:rsidRDefault="008D2758" w:rsidP="0079286F">
      <w:pPr>
        <w:spacing w:line="52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0D53FF" w:rsidRPr="000D53FF">
        <w:rPr>
          <w:rFonts w:ascii="標楷體" w:eastAsia="標楷體" w:hAnsi="標楷體" w:hint="eastAsia"/>
          <w:sz w:val="28"/>
          <w:szCs w:val="28"/>
        </w:rPr>
        <w:t>、本計畫經核定後實施，如有未盡事宜</w:t>
      </w:r>
      <w:r w:rsidR="007D24C8">
        <w:rPr>
          <w:rFonts w:ascii="標楷體" w:eastAsia="標楷體" w:hAnsi="標楷體" w:hint="eastAsia"/>
          <w:sz w:val="28"/>
          <w:szCs w:val="28"/>
        </w:rPr>
        <w:t>得隨時修正之</w:t>
      </w:r>
      <w:r w:rsidR="000D53FF" w:rsidRPr="000D53FF">
        <w:rPr>
          <w:rFonts w:ascii="標楷體" w:eastAsia="標楷體" w:hAnsi="標楷體" w:hint="eastAsia"/>
          <w:sz w:val="28"/>
          <w:szCs w:val="28"/>
        </w:rPr>
        <w:t>。</w:t>
      </w:r>
    </w:p>
    <w:sectPr w:rsidR="000D53FF" w:rsidRPr="000D53FF" w:rsidSect="00B55D2C">
      <w:footerReference w:type="even" r:id="rId8"/>
      <w:footerReference w:type="default" r:id="rId9"/>
      <w:pgSz w:w="11906" w:h="16838"/>
      <w:pgMar w:top="851" w:right="1418" w:bottom="99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2A67C" w14:textId="77777777" w:rsidR="00F64A83" w:rsidRDefault="00F64A83" w:rsidP="00E109EB">
      <w:r>
        <w:separator/>
      </w:r>
    </w:p>
  </w:endnote>
  <w:endnote w:type="continuationSeparator" w:id="0">
    <w:p w14:paraId="27C63F0D" w14:textId="77777777" w:rsidR="00F64A83" w:rsidRDefault="00F64A83" w:rsidP="00E10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1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3A630" w14:textId="77777777" w:rsidR="00B7050F" w:rsidRDefault="00B7050F" w:rsidP="001912FF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325DC5E" w14:textId="77777777" w:rsidR="00B7050F" w:rsidRDefault="00B7050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EB667" w14:textId="1D34B5F2" w:rsidR="00B7050F" w:rsidRDefault="00B7050F" w:rsidP="001912FF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1268A">
      <w:rPr>
        <w:rStyle w:val="aa"/>
        <w:noProof/>
      </w:rPr>
      <w:t>2</w:t>
    </w:r>
    <w:r>
      <w:rPr>
        <w:rStyle w:val="aa"/>
      </w:rPr>
      <w:fldChar w:fldCharType="end"/>
    </w:r>
  </w:p>
  <w:p w14:paraId="2E0C2907" w14:textId="77777777" w:rsidR="00B7050F" w:rsidRDefault="00B705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F8C1E" w14:textId="77777777" w:rsidR="00F64A83" w:rsidRDefault="00F64A83" w:rsidP="00E109EB">
      <w:r>
        <w:separator/>
      </w:r>
    </w:p>
  </w:footnote>
  <w:footnote w:type="continuationSeparator" w:id="0">
    <w:p w14:paraId="46DB4CC9" w14:textId="77777777" w:rsidR="00F64A83" w:rsidRDefault="00F64A83" w:rsidP="00E10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46907"/>
    <w:multiLevelType w:val="hybridMultilevel"/>
    <w:tmpl w:val="D18EC262"/>
    <w:lvl w:ilvl="0" w:tplc="C2302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3BE1493"/>
    <w:multiLevelType w:val="hybridMultilevel"/>
    <w:tmpl w:val="6FA209BA"/>
    <w:lvl w:ilvl="0" w:tplc="8622627A">
      <w:start w:val="4"/>
      <w:numFmt w:val="bullet"/>
      <w:lvlText w:val="★"/>
      <w:lvlJc w:val="left"/>
      <w:pPr>
        <w:ind w:left="37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80"/>
      </w:pPr>
      <w:rPr>
        <w:rFonts w:ascii="Wingdings" w:hAnsi="Wingdings" w:hint="default"/>
      </w:rPr>
    </w:lvl>
  </w:abstractNum>
  <w:abstractNum w:abstractNumId="2" w15:restartNumberingAfterBreak="0">
    <w:nsid w:val="1C82570C"/>
    <w:multiLevelType w:val="hybridMultilevel"/>
    <w:tmpl w:val="DDF82FF4"/>
    <w:lvl w:ilvl="0" w:tplc="CF28BC6A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EF0528"/>
    <w:multiLevelType w:val="hybridMultilevel"/>
    <w:tmpl w:val="08389228"/>
    <w:lvl w:ilvl="0" w:tplc="68E6B4B4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4D2893"/>
    <w:multiLevelType w:val="hybridMultilevel"/>
    <w:tmpl w:val="8D56A208"/>
    <w:lvl w:ilvl="0" w:tplc="CECCDC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3563E0"/>
    <w:multiLevelType w:val="hybridMultilevel"/>
    <w:tmpl w:val="2C426AD4"/>
    <w:lvl w:ilvl="0" w:tplc="C0E0CB56">
      <w:start w:val="1"/>
      <w:numFmt w:val="ideographLegalTradition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EE4418"/>
    <w:multiLevelType w:val="hybridMultilevel"/>
    <w:tmpl w:val="FC0055F0"/>
    <w:lvl w:ilvl="0" w:tplc="5EA08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FB51DA"/>
    <w:multiLevelType w:val="hybridMultilevel"/>
    <w:tmpl w:val="A7DC4C86"/>
    <w:lvl w:ilvl="0" w:tplc="3C12EA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4AC17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C451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17613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2CBC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28CA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1A2A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2271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58B5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42951A02"/>
    <w:multiLevelType w:val="hybridMultilevel"/>
    <w:tmpl w:val="767E2CD2"/>
    <w:lvl w:ilvl="0" w:tplc="874C0560">
      <w:start w:val="3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205B12"/>
    <w:multiLevelType w:val="hybridMultilevel"/>
    <w:tmpl w:val="0ABE7E56"/>
    <w:lvl w:ilvl="0" w:tplc="ACD84AD4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10" w15:restartNumberingAfterBreak="0">
    <w:nsid w:val="4C273E8E"/>
    <w:multiLevelType w:val="hybridMultilevel"/>
    <w:tmpl w:val="0C6A94EA"/>
    <w:lvl w:ilvl="0" w:tplc="7C621D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A2DF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1E3C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9E20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76C62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B059B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3C83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38B7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6AA7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4D1C7156"/>
    <w:multiLevelType w:val="hybridMultilevel"/>
    <w:tmpl w:val="DBDC1F2C"/>
    <w:lvl w:ilvl="0" w:tplc="0F4C3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0A6691"/>
    <w:multiLevelType w:val="hybridMultilevel"/>
    <w:tmpl w:val="74288744"/>
    <w:lvl w:ilvl="0" w:tplc="1F4891D8">
      <w:start w:val="3"/>
      <w:numFmt w:val="ideographLegalTraditional"/>
      <w:lvlText w:val="%1、"/>
      <w:lvlJc w:val="left"/>
      <w:pPr>
        <w:ind w:left="780" w:hanging="7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616248"/>
    <w:multiLevelType w:val="hybridMultilevel"/>
    <w:tmpl w:val="33D0F928"/>
    <w:lvl w:ilvl="0" w:tplc="7CAA0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A5283B"/>
    <w:multiLevelType w:val="hybridMultilevel"/>
    <w:tmpl w:val="0C6CF500"/>
    <w:lvl w:ilvl="0" w:tplc="FFB2D5C2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5AE4331E"/>
    <w:multiLevelType w:val="hybridMultilevel"/>
    <w:tmpl w:val="83666DD0"/>
    <w:lvl w:ilvl="0" w:tplc="74E4BC70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4D01AD"/>
    <w:multiLevelType w:val="hybridMultilevel"/>
    <w:tmpl w:val="5F604736"/>
    <w:lvl w:ilvl="0" w:tplc="76BED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F55C7"/>
    <w:multiLevelType w:val="hybridMultilevel"/>
    <w:tmpl w:val="50F0793E"/>
    <w:lvl w:ilvl="0" w:tplc="F4C49BE6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038547E"/>
    <w:multiLevelType w:val="hybridMultilevel"/>
    <w:tmpl w:val="551694A6"/>
    <w:lvl w:ilvl="0" w:tplc="1D00F8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2ADE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0DA71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909D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6079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0866D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E0DD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50DB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F6E5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71947F9D"/>
    <w:multiLevelType w:val="hybridMultilevel"/>
    <w:tmpl w:val="2B467DF6"/>
    <w:lvl w:ilvl="0" w:tplc="C2302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5BE0020">
      <w:start w:val="2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2D1081C"/>
    <w:multiLevelType w:val="hybridMultilevel"/>
    <w:tmpl w:val="D18EC262"/>
    <w:lvl w:ilvl="0" w:tplc="C2302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5353DB1"/>
    <w:multiLevelType w:val="hybridMultilevel"/>
    <w:tmpl w:val="DD7A4996"/>
    <w:lvl w:ilvl="0" w:tplc="721291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98EA0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32EC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FE2E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CC9C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918BC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8A7E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C4F8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CE09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78291254"/>
    <w:multiLevelType w:val="hybridMultilevel"/>
    <w:tmpl w:val="A44A57DA"/>
    <w:lvl w:ilvl="0" w:tplc="4B7C6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</w:rPr>
    </w:lvl>
    <w:lvl w:ilvl="1" w:tplc="C230206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D75435F"/>
    <w:multiLevelType w:val="hybridMultilevel"/>
    <w:tmpl w:val="2B7814F2"/>
    <w:lvl w:ilvl="0" w:tplc="F15C122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443879"/>
    <w:multiLevelType w:val="hybridMultilevel"/>
    <w:tmpl w:val="87787614"/>
    <w:lvl w:ilvl="0" w:tplc="CB0ABE1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5" w15:restartNumberingAfterBreak="0">
    <w:nsid w:val="7FEE2BBF"/>
    <w:multiLevelType w:val="hybridMultilevel"/>
    <w:tmpl w:val="A68CBFCC"/>
    <w:lvl w:ilvl="0" w:tplc="7CA2EF72">
      <w:start w:val="3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3"/>
  </w:num>
  <w:num w:numId="5">
    <w:abstractNumId w:val="2"/>
  </w:num>
  <w:num w:numId="6">
    <w:abstractNumId w:val="17"/>
  </w:num>
  <w:num w:numId="7">
    <w:abstractNumId w:val="20"/>
  </w:num>
  <w:num w:numId="8">
    <w:abstractNumId w:val="9"/>
  </w:num>
  <w:num w:numId="9">
    <w:abstractNumId w:val="8"/>
  </w:num>
  <w:num w:numId="10">
    <w:abstractNumId w:val="0"/>
  </w:num>
  <w:num w:numId="11">
    <w:abstractNumId w:val="19"/>
  </w:num>
  <w:num w:numId="12">
    <w:abstractNumId w:val="22"/>
  </w:num>
  <w:num w:numId="13">
    <w:abstractNumId w:val="1"/>
  </w:num>
  <w:num w:numId="14">
    <w:abstractNumId w:val="4"/>
  </w:num>
  <w:num w:numId="15">
    <w:abstractNumId w:val="23"/>
  </w:num>
  <w:num w:numId="16">
    <w:abstractNumId w:val="5"/>
  </w:num>
  <w:num w:numId="17">
    <w:abstractNumId w:val="12"/>
  </w:num>
  <w:num w:numId="18">
    <w:abstractNumId w:val="25"/>
  </w:num>
  <w:num w:numId="19">
    <w:abstractNumId w:val="16"/>
  </w:num>
  <w:num w:numId="20">
    <w:abstractNumId w:val="24"/>
  </w:num>
  <w:num w:numId="21">
    <w:abstractNumId w:val="10"/>
  </w:num>
  <w:num w:numId="22">
    <w:abstractNumId w:val="21"/>
  </w:num>
  <w:num w:numId="23">
    <w:abstractNumId w:val="18"/>
  </w:num>
  <w:num w:numId="24">
    <w:abstractNumId w:val="14"/>
  </w:num>
  <w:num w:numId="25">
    <w:abstractNumId w:val="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38"/>
    <w:rsid w:val="00003880"/>
    <w:rsid w:val="00013C5F"/>
    <w:rsid w:val="000151CB"/>
    <w:rsid w:val="0002039D"/>
    <w:rsid w:val="00021906"/>
    <w:rsid w:val="00022AD8"/>
    <w:rsid w:val="00031252"/>
    <w:rsid w:val="00033341"/>
    <w:rsid w:val="00035AF9"/>
    <w:rsid w:val="00042EC8"/>
    <w:rsid w:val="00057E1F"/>
    <w:rsid w:val="000602FA"/>
    <w:rsid w:val="000617E4"/>
    <w:rsid w:val="00070FA0"/>
    <w:rsid w:val="00083C1C"/>
    <w:rsid w:val="00092789"/>
    <w:rsid w:val="00093598"/>
    <w:rsid w:val="000A1191"/>
    <w:rsid w:val="000A1323"/>
    <w:rsid w:val="000A1F65"/>
    <w:rsid w:val="000A53AB"/>
    <w:rsid w:val="000C3073"/>
    <w:rsid w:val="000C4FF6"/>
    <w:rsid w:val="000C5D12"/>
    <w:rsid w:val="000C7CF0"/>
    <w:rsid w:val="000D53FF"/>
    <w:rsid w:val="00104AD4"/>
    <w:rsid w:val="00120FCA"/>
    <w:rsid w:val="00123B0A"/>
    <w:rsid w:val="00123BD6"/>
    <w:rsid w:val="00124AF6"/>
    <w:rsid w:val="001332C4"/>
    <w:rsid w:val="00136D1E"/>
    <w:rsid w:val="001455AC"/>
    <w:rsid w:val="00147830"/>
    <w:rsid w:val="00163BF9"/>
    <w:rsid w:val="00183D52"/>
    <w:rsid w:val="00184230"/>
    <w:rsid w:val="00184EB7"/>
    <w:rsid w:val="001912FF"/>
    <w:rsid w:val="001974F2"/>
    <w:rsid w:val="001A3F85"/>
    <w:rsid w:val="001A7E57"/>
    <w:rsid w:val="001B703E"/>
    <w:rsid w:val="001B7457"/>
    <w:rsid w:val="001C4BC8"/>
    <w:rsid w:val="001D706B"/>
    <w:rsid w:val="00201F75"/>
    <w:rsid w:val="00203992"/>
    <w:rsid w:val="002065EC"/>
    <w:rsid w:val="00207619"/>
    <w:rsid w:val="00210C9E"/>
    <w:rsid w:val="0021545A"/>
    <w:rsid w:val="002202CC"/>
    <w:rsid w:val="00231549"/>
    <w:rsid w:val="002374DF"/>
    <w:rsid w:val="002402DB"/>
    <w:rsid w:val="002405DD"/>
    <w:rsid w:val="00242B20"/>
    <w:rsid w:val="00242D46"/>
    <w:rsid w:val="00243166"/>
    <w:rsid w:val="002449D0"/>
    <w:rsid w:val="00245400"/>
    <w:rsid w:val="00277542"/>
    <w:rsid w:val="00283F74"/>
    <w:rsid w:val="00286065"/>
    <w:rsid w:val="00287789"/>
    <w:rsid w:val="002B5B52"/>
    <w:rsid w:val="002C200E"/>
    <w:rsid w:val="002C53A6"/>
    <w:rsid w:val="002E00AF"/>
    <w:rsid w:val="002E289A"/>
    <w:rsid w:val="0030632B"/>
    <w:rsid w:val="003170FA"/>
    <w:rsid w:val="00331304"/>
    <w:rsid w:val="003317D3"/>
    <w:rsid w:val="00340A1D"/>
    <w:rsid w:val="00344168"/>
    <w:rsid w:val="003462B1"/>
    <w:rsid w:val="0035048F"/>
    <w:rsid w:val="00356F38"/>
    <w:rsid w:val="00370165"/>
    <w:rsid w:val="003734FB"/>
    <w:rsid w:val="003A0B84"/>
    <w:rsid w:val="003A41DE"/>
    <w:rsid w:val="003A719A"/>
    <w:rsid w:val="003B2118"/>
    <w:rsid w:val="003B5447"/>
    <w:rsid w:val="003C47BC"/>
    <w:rsid w:val="003D3E92"/>
    <w:rsid w:val="003D4C37"/>
    <w:rsid w:val="003E5783"/>
    <w:rsid w:val="003F696D"/>
    <w:rsid w:val="00412767"/>
    <w:rsid w:val="00416A5E"/>
    <w:rsid w:val="00417E6B"/>
    <w:rsid w:val="004212FA"/>
    <w:rsid w:val="00431AB8"/>
    <w:rsid w:val="00434E04"/>
    <w:rsid w:val="0043550F"/>
    <w:rsid w:val="00436D81"/>
    <w:rsid w:val="00437CA4"/>
    <w:rsid w:val="00444675"/>
    <w:rsid w:val="00445517"/>
    <w:rsid w:val="004500AA"/>
    <w:rsid w:val="00457091"/>
    <w:rsid w:val="00457C53"/>
    <w:rsid w:val="004634A9"/>
    <w:rsid w:val="004650E5"/>
    <w:rsid w:val="00471FE3"/>
    <w:rsid w:val="00480508"/>
    <w:rsid w:val="00482352"/>
    <w:rsid w:val="0048400E"/>
    <w:rsid w:val="004A229F"/>
    <w:rsid w:val="004A2E84"/>
    <w:rsid w:val="004A57ED"/>
    <w:rsid w:val="004B438F"/>
    <w:rsid w:val="004D06F4"/>
    <w:rsid w:val="004D75F2"/>
    <w:rsid w:val="004F734B"/>
    <w:rsid w:val="00502A5D"/>
    <w:rsid w:val="0050556E"/>
    <w:rsid w:val="00514D02"/>
    <w:rsid w:val="00524A25"/>
    <w:rsid w:val="00532596"/>
    <w:rsid w:val="00532656"/>
    <w:rsid w:val="00533533"/>
    <w:rsid w:val="00554E16"/>
    <w:rsid w:val="0055585E"/>
    <w:rsid w:val="005611B1"/>
    <w:rsid w:val="00561D12"/>
    <w:rsid w:val="005726AC"/>
    <w:rsid w:val="00580DE3"/>
    <w:rsid w:val="00580F85"/>
    <w:rsid w:val="00581D28"/>
    <w:rsid w:val="0059696D"/>
    <w:rsid w:val="005A43ED"/>
    <w:rsid w:val="005A6B31"/>
    <w:rsid w:val="005A7739"/>
    <w:rsid w:val="005B0CBB"/>
    <w:rsid w:val="005C3AFA"/>
    <w:rsid w:val="005D2341"/>
    <w:rsid w:val="005E563E"/>
    <w:rsid w:val="005F3536"/>
    <w:rsid w:val="005F68A1"/>
    <w:rsid w:val="00613BCA"/>
    <w:rsid w:val="006177A0"/>
    <w:rsid w:val="0062342F"/>
    <w:rsid w:val="006358BB"/>
    <w:rsid w:val="00635CE5"/>
    <w:rsid w:val="00643DC1"/>
    <w:rsid w:val="00654144"/>
    <w:rsid w:val="00656F65"/>
    <w:rsid w:val="00667C0A"/>
    <w:rsid w:val="006739A6"/>
    <w:rsid w:val="00674E64"/>
    <w:rsid w:val="00683618"/>
    <w:rsid w:val="00692BB7"/>
    <w:rsid w:val="00692CD9"/>
    <w:rsid w:val="006A3797"/>
    <w:rsid w:val="006A6414"/>
    <w:rsid w:val="006B1D3D"/>
    <w:rsid w:val="006B7577"/>
    <w:rsid w:val="006C4D88"/>
    <w:rsid w:val="006C77AF"/>
    <w:rsid w:val="006E7815"/>
    <w:rsid w:val="006F2055"/>
    <w:rsid w:val="006F6A28"/>
    <w:rsid w:val="00716A1C"/>
    <w:rsid w:val="00716E9C"/>
    <w:rsid w:val="00732CD1"/>
    <w:rsid w:val="00746F9A"/>
    <w:rsid w:val="00761C04"/>
    <w:rsid w:val="00772CFE"/>
    <w:rsid w:val="007825A5"/>
    <w:rsid w:val="00783D49"/>
    <w:rsid w:val="00787D6A"/>
    <w:rsid w:val="0079286F"/>
    <w:rsid w:val="007B4FAB"/>
    <w:rsid w:val="007C161A"/>
    <w:rsid w:val="007C4F4E"/>
    <w:rsid w:val="007D24C8"/>
    <w:rsid w:val="007F1CBD"/>
    <w:rsid w:val="007F52F1"/>
    <w:rsid w:val="007F5E6B"/>
    <w:rsid w:val="007F6ED7"/>
    <w:rsid w:val="0081268A"/>
    <w:rsid w:val="00814819"/>
    <w:rsid w:val="0082751F"/>
    <w:rsid w:val="008449AE"/>
    <w:rsid w:val="0084681F"/>
    <w:rsid w:val="00846940"/>
    <w:rsid w:val="0085649E"/>
    <w:rsid w:val="00863482"/>
    <w:rsid w:val="008741F0"/>
    <w:rsid w:val="0087521E"/>
    <w:rsid w:val="00876F9B"/>
    <w:rsid w:val="00883F00"/>
    <w:rsid w:val="00890A7B"/>
    <w:rsid w:val="00893A40"/>
    <w:rsid w:val="00897EB2"/>
    <w:rsid w:val="008A545D"/>
    <w:rsid w:val="008A5FF0"/>
    <w:rsid w:val="008C2277"/>
    <w:rsid w:val="008D0B8F"/>
    <w:rsid w:val="008D0F31"/>
    <w:rsid w:val="008D2758"/>
    <w:rsid w:val="008D6878"/>
    <w:rsid w:val="00903011"/>
    <w:rsid w:val="00910FDC"/>
    <w:rsid w:val="00911E85"/>
    <w:rsid w:val="009301BA"/>
    <w:rsid w:val="0093174E"/>
    <w:rsid w:val="00932619"/>
    <w:rsid w:val="00933995"/>
    <w:rsid w:val="00963ACD"/>
    <w:rsid w:val="0096437C"/>
    <w:rsid w:val="009660F8"/>
    <w:rsid w:val="0097706C"/>
    <w:rsid w:val="00982C9F"/>
    <w:rsid w:val="00986BF9"/>
    <w:rsid w:val="00990820"/>
    <w:rsid w:val="00990DDA"/>
    <w:rsid w:val="00997FB6"/>
    <w:rsid w:val="009A00C3"/>
    <w:rsid w:val="009A14F1"/>
    <w:rsid w:val="009A153F"/>
    <w:rsid w:val="009B2E81"/>
    <w:rsid w:val="009B5D3F"/>
    <w:rsid w:val="009C2D85"/>
    <w:rsid w:val="009C4BEC"/>
    <w:rsid w:val="009D0331"/>
    <w:rsid w:val="009D3B42"/>
    <w:rsid w:val="009D69E5"/>
    <w:rsid w:val="009E07F6"/>
    <w:rsid w:val="009E0B9D"/>
    <w:rsid w:val="009E1AD3"/>
    <w:rsid w:val="009E3977"/>
    <w:rsid w:val="009F3F0E"/>
    <w:rsid w:val="009F52CA"/>
    <w:rsid w:val="00A17E8C"/>
    <w:rsid w:val="00A2067A"/>
    <w:rsid w:val="00A266C9"/>
    <w:rsid w:val="00A365C4"/>
    <w:rsid w:val="00A36923"/>
    <w:rsid w:val="00A43EB2"/>
    <w:rsid w:val="00A5232E"/>
    <w:rsid w:val="00A52533"/>
    <w:rsid w:val="00A639AD"/>
    <w:rsid w:val="00A65681"/>
    <w:rsid w:val="00A82E60"/>
    <w:rsid w:val="00AD0F93"/>
    <w:rsid w:val="00AE2C09"/>
    <w:rsid w:val="00AE5133"/>
    <w:rsid w:val="00AE5E7D"/>
    <w:rsid w:val="00AF075D"/>
    <w:rsid w:val="00AF185D"/>
    <w:rsid w:val="00B01A00"/>
    <w:rsid w:val="00B22013"/>
    <w:rsid w:val="00B264D1"/>
    <w:rsid w:val="00B27BEB"/>
    <w:rsid w:val="00B52ED4"/>
    <w:rsid w:val="00B53B57"/>
    <w:rsid w:val="00B55D2C"/>
    <w:rsid w:val="00B64C0A"/>
    <w:rsid w:val="00B7050F"/>
    <w:rsid w:val="00B70E2C"/>
    <w:rsid w:val="00B80363"/>
    <w:rsid w:val="00B87193"/>
    <w:rsid w:val="00B90241"/>
    <w:rsid w:val="00BA008D"/>
    <w:rsid w:val="00BC52B9"/>
    <w:rsid w:val="00BC6042"/>
    <w:rsid w:val="00BD5F2D"/>
    <w:rsid w:val="00C10ECF"/>
    <w:rsid w:val="00C26E36"/>
    <w:rsid w:val="00C27100"/>
    <w:rsid w:val="00C304EF"/>
    <w:rsid w:val="00C62418"/>
    <w:rsid w:val="00C811B5"/>
    <w:rsid w:val="00C90A9A"/>
    <w:rsid w:val="00CA3220"/>
    <w:rsid w:val="00CA5CF5"/>
    <w:rsid w:val="00CD06FD"/>
    <w:rsid w:val="00CF0E5C"/>
    <w:rsid w:val="00D164B8"/>
    <w:rsid w:val="00D2211F"/>
    <w:rsid w:val="00D25E7F"/>
    <w:rsid w:val="00D2692D"/>
    <w:rsid w:val="00D33094"/>
    <w:rsid w:val="00D3706C"/>
    <w:rsid w:val="00D37774"/>
    <w:rsid w:val="00D4184E"/>
    <w:rsid w:val="00D475A7"/>
    <w:rsid w:val="00D51176"/>
    <w:rsid w:val="00D531A2"/>
    <w:rsid w:val="00D53608"/>
    <w:rsid w:val="00D56B5D"/>
    <w:rsid w:val="00D6323F"/>
    <w:rsid w:val="00D72539"/>
    <w:rsid w:val="00D73FF8"/>
    <w:rsid w:val="00D74EF8"/>
    <w:rsid w:val="00D77225"/>
    <w:rsid w:val="00D77794"/>
    <w:rsid w:val="00D86379"/>
    <w:rsid w:val="00D91BC6"/>
    <w:rsid w:val="00DA4F61"/>
    <w:rsid w:val="00DD0232"/>
    <w:rsid w:val="00DD0581"/>
    <w:rsid w:val="00DD1FEE"/>
    <w:rsid w:val="00DD430E"/>
    <w:rsid w:val="00DD6F25"/>
    <w:rsid w:val="00DE742A"/>
    <w:rsid w:val="00DF1797"/>
    <w:rsid w:val="00E00663"/>
    <w:rsid w:val="00E056BD"/>
    <w:rsid w:val="00E05A0F"/>
    <w:rsid w:val="00E109EB"/>
    <w:rsid w:val="00E128C1"/>
    <w:rsid w:val="00E34EE2"/>
    <w:rsid w:val="00E43185"/>
    <w:rsid w:val="00E556F5"/>
    <w:rsid w:val="00E567F7"/>
    <w:rsid w:val="00E57D6C"/>
    <w:rsid w:val="00E62B5C"/>
    <w:rsid w:val="00E64206"/>
    <w:rsid w:val="00E67C61"/>
    <w:rsid w:val="00E7140E"/>
    <w:rsid w:val="00E721CD"/>
    <w:rsid w:val="00E73C93"/>
    <w:rsid w:val="00E73D24"/>
    <w:rsid w:val="00EA0F41"/>
    <w:rsid w:val="00EA0F8E"/>
    <w:rsid w:val="00EA19D1"/>
    <w:rsid w:val="00EA337F"/>
    <w:rsid w:val="00EA56F9"/>
    <w:rsid w:val="00EB488C"/>
    <w:rsid w:val="00EB4B35"/>
    <w:rsid w:val="00EC2896"/>
    <w:rsid w:val="00EC32CC"/>
    <w:rsid w:val="00EC47B4"/>
    <w:rsid w:val="00EC4FB6"/>
    <w:rsid w:val="00EC74DA"/>
    <w:rsid w:val="00ED3080"/>
    <w:rsid w:val="00ED39E9"/>
    <w:rsid w:val="00EE186D"/>
    <w:rsid w:val="00F03A49"/>
    <w:rsid w:val="00F146EC"/>
    <w:rsid w:val="00F31696"/>
    <w:rsid w:val="00F36ECA"/>
    <w:rsid w:val="00F51DFF"/>
    <w:rsid w:val="00F54A30"/>
    <w:rsid w:val="00F56C0A"/>
    <w:rsid w:val="00F60A0E"/>
    <w:rsid w:val="00F6199A"/>
    <w:rsid w:val="00F63857"/>
    <w:rsid w:val="00F64A83"/>
    <w:rsid w:val="00F65824"/>
    <w:rsid w:val="00F71350"/>
    <w:rsid w:val="00F849A5"/>
    <w:rsid w:val="00F96DC2"/>
    <w:rsid w:val="00FA60A7"/>
    <w:rsid w:val="00FB0DE0"/>
    <w:rsid w:val="00FB2AED"/>
    <w:rsid w:val="00FB58A1"/>
    <w:rsid w:val="00FC3E96"/>
    <w:rsid w:val="00FE2F9A"/>
    <w:rsid w:val="00FE41A8"/>
    <w:rsid w:val="00FE43C3"/>
    <w:rsid w:val="00FF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0BC007"/>
  <w15:docId w15:val="{06D7DB14-9D4D-4477-85EC-2BD8EC828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56F3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109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109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109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109EB"/>
    <w:rPr>
      <w:sz w:val="20"/>
      <w:szCs w:val="20"/>
    </w:rPr>
  </w:style>
  <w:style w:type="paragraph" w:customStyle="1" w:styleId="1">
    <w:name w:val="清單段落1"/>
    <w:basedOn w:val="a"/>
    <w:rsid w:val="0085649E"/>
    <w:pPr>
      <w:ind w:leftChars="200" w:left="480"/>
    </w:pPr>
    <w:rPr>
      <w:rFonts w:ascii="Calibri" w:eastAsia="新細明體" w:hAnsi="Calibri" w:cs="Times New Roman"/>
    </w:rPr>
  </w:style>
  <w:style w:type="paragraph" w:customStyle="1" w:styleId="Default">
    <w:name w:val="Default"/>
    <w:rsid w:val="0085649E"/>
    <w:pPr>
      <w:autoSpaceDE w:val="0"/>
      <w:autoSpaceDN w:val="0"/>
      <w:adjustRightInd w:val="0"/>
    </w:pPr>
    <w:rPr>
      <w:rFonts w:ascii="Calibri" w:eastAsia="新細明體" w:hAnsi="Calibri" w:cs="Calibri"/>
      <w:color w:val="000000"/>
      <w:kern w:val="0"/>
      <w:szCs w:val="24"/>
    </w:rPr>
  </w:style>
  <w:style w:type="table" w:styleId="a9">
    <w:name w:val="Table Grid"/>
    <w:basedOn w:val="a1"/>
    <w:uiPriority w:val="59"/>
    <w:rsid w:val="00E73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uiPriority w:val="99"/>
    <w:semiHidden/>
    <w:unhideWhenUsed/>
    <w:rsid w:val="001912FF"/>
  </w:style>
  <w:style w:type="character" w:customStyle="1" w:styleId="a4">
    <w:name w:val="清單段落 字元"/>
    <w:link w:val="a3"/>
    <w:uiPriority w:val="34"/>
    <w:rsid w:val="008D2758"/>
  </w:style>
  <w:style w:type="paragraph" w:customStyle="1" w:styleId="2">
    <w:name w:val="清單段落2"/>
    <w:basedOn w:val="a"/>
    <w:rsid w:val="008D2758"/>
    <w:pPr>
      <w:ind w:leftChars="200" w:left="480"/>
    </w:pPr>
    <w:rPr>
      <w:rFonts w:ascii="Calibri" w:eastAsia="新細明體" w:hAnsi="Calibri" w:cs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371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0677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8207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421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6765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559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3809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F65DA-9469-4F70-905B-7FC80C4D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7</Words>
  <Characters>2207</Characters>
  <Application>Microsoft Office Word</Application>
  <DocSecurity>0</DocSecurity>
  <Lines>18</Lines>
  <Paragraphs>5</Paragraphs>
  <ScaleCrop>false</ScaleCrop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206</dc:creator>
  <cp:lastModifiedBy>Windows 使用者</cp:lastModifiedBy>
  <cp:revision>2</cp:revision>
  <cp:lastPrinted>2017-12-07T00:49:00Z</cp:lastPrinted>
  <dcterms:created xsi:type="dcterms:W3CDTF">2018-01-15T00:37:00Z</dcterms:created>
  <dcterms:modified xsi:type="dcterms:W3CDTF">2018-01-15T00:37:00Z</dcterms:modified>
</cp:coreProperties>
</file>